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55" w:rsidRDefault="00D27855" w:rsidP="00D2785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РАСПИСАНИЕ</w:t>
      </w:r>
      <w:r w:rsidRPr="006C4CC3">
        <w:rPr>
          <w:rStyle w:val="a6"/>
          <w:rFonts w:eastAsia="Calibri"/>
          <w:b/>
          <w:sz w:val="28"/>
          <w:szCs w:val="28"/>
        </w:rPr>
        <w:footnoteReference w:id="1"/>
      </w:r>
    </w:p>
    <w:p w:rsidR="00006EBF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ервой повторной промежуточной аттестации </w:t>
      </w:r>
    </w:p>
    <w:p w:rsidR="00006EBF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 целью ликвидации академических задолженностей </w:t>
      </w:r>
    </w:p>
    <w:p w:rsidR="00006EBF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ля очной и очно-заочной форм обучения по результатам </w:t>
      </w:r>
    </w:p>
    <w:p w:rsidR="003A6711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имней </w:t>
      </w:r>
      <w:proofErr w:type="spellStart"/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>зачетно</w:t>
      </w:r>
      <w:proofErr w:type="spellEnd"/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экзаменационной </w:t>
      </w:r>
    </w:p>
    <w:p w:rsidR="00D27855" w:rsidRDefault="00D27855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A6711">
        <w:rPr>
          <w:rFonts w:ascii="Times New Roman" w:hAnsi="Times New Roman" w:cs="Times New Roman"/>
          <w:b/>
          <w:color w:val="333333"/>
          <w:sz w:val="28"/>
          <w:szCs w:val="28"/>
        </w:rPr>
        <w:t>сессии 2021-2022 уч. года</w:t>
      </w:r>
    </w:p>
    <w:p w:rsidR="00006EBF" w:rsidRDefault="00006EBF" w:rsidP="003A671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W w:w="9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08"/>
        <w:gridCol w:w="1686"/>
        <w:gridCol w:w="1644"/>
      </w:tblGrid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F70442">
              <w:rPr>
                <w:b/>
                <w:color w:val="2C2D2E"/>
                <w:sz w:val="20"/>
                <w:szCs w:val="20"/>
              </w:rPr>
              <w:t>Дисциплина</w:t>
            </w:r>
          </w:p>
        </w:tc>
        <w:tc>
          <w:tcPr>
            <w:tcW w:w="2908" w:type="dxa"/>
            <w:shd w:val="clear" w:color="auto" w:fill="auto"/>
          </w:tcPr>
          <w:p w:rsidR="00214E68" w:rsidRPr="00F70442" w:rsidRDefault="00214E68" w:rsidP="00F73500">
            <w:pPr>
              <w:pStyle w:val="a3"/>
              <w:rPr>
                <w:b/>
                <w:color w:val="2C2D2E"/>
                <w:sz w:val="20"/>
                <w:szCs w:val="20"/>
              </w:rPr>
            </w:pPr>
            <w:r w:rsidRPr="00F70442">
              <w:rPr>
                <w:b/>
                <w:color w:val="2C2D2E"/>
                <w:sz w:val="20"/>
                <w:szCs w:val="20"/>
              </w:rPr>
              <w:t>Преподаватель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F70442">
              <w:rPr>
                <w:b/>
                <w:color w:val="2C2D2E"/>
                <w:sz w:val="20"/>
                <w:szCs w:val="20"/>
              </w:rPr>
              <w:t>Дата, время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a3"/>
              <w:rPr>
                <w:rFonts w:ascii="Arial" w:hAnsi="Arial" w:cs="Arial"/>
                <w:b/>
                <w:color w:val="2C2D2E"/>
                <w:sz w:val="20"/>
                <w:szCs w:val="20"/>
              </w:rPr>
            </w:pPr>
            <w:r w:rsidRPr="00F70442">
              <w:rPr>
                <w:b/>
                <w:color w:val="2C2D2E"/>
                <w:sz w:val="20"/>
                <w:szCs w:val="20"/>
              </w:rPr>
              <w:t>Группа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674499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674499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674499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74499">
              <w:rPr>
                <w:sz w:val="20"/>
                <w:szCs w:val="20"/>
              </w:rPr>
              <w:t>Астафурова</w:t>
            </w:r>
            <w:proofErr w:type="spellEnd"/>
            <w:r w:rsidRPr="00674499">
              <w:rPr>
                <w:sz w:val="20"/>
                <w:szCs w:val="20"/>
              </w:rPr>
              <w:t xml:space="preserve"> Т.Н.</w:t>
            </w:r>
          </w:p>
          <w:p w:rsidR="00214E68" w:rsidRPr="00674499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4499">
              <w:rPr>
                <w:sz w:val="20"/>
                <w:szCs w:val="20"/>
              </w:rPr>
              <w:t>Попова О.Ю.</w:t>
            </w:r>
          </w:p>
        </w:tc>
        <w:tc>
          <w:tcPr>
            <w:tcW w:w="1686" w:type="dxa"/>
            <w:shd w:val="clear" w:color="auto" w:fill="auto"/>
          </w:tcPr>
          <w:p w:rsidR="00214E68" w:rsidRDefault="00956983" w:rsidP="00F73500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.20</w:t>
            </w:r>
          </w:p>
          <w:p w:rsidR="00674499" w:rsidRPr="00F70442" w:rsidRDefault="00674499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1.02.2022, 15.2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Техника и технологи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0442">
              <w:rPr>
                <w:sz w:val="20"/>
                <w:szCs w:val="20"/>
              </w:rPr>
              <w:t>Овечкина Е.А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Основы теории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0442"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0442">
              <w:rPr>
                <w:sz w:val="20"/>
                <w:szCs w:val="20"/>
              </w:rPr>
              <w:t>Млечко</w:t>
            </w:r>
            <w:proofErr w:type="spellEnd"/>
            <w:r w:rsidRPr="00F7044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0442">
              <w:rPr>
                <w:sz w:val="20"/>
                <w:szCs w:val="20"/>
              </w:rPr>
              <w:t>Чубай</w:t>
            </w:r>
            <w:proofErr w:type="spellEnd"/>
            <w:r w:rsidRPr="00F70442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2511C2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>24.02.202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,</w:t>
            </w: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 xml:space="preserve"> 1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E539DB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E539DB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Кузнецов О.В.</w:t>
            </w:r>
          </w:p>
        </w:tc>
        <w:tc>
          <w:tcPr>
            <w:tcW w:w="1686" w:type="dxa"/>
            <w:shd w:val="clear" w:color="auto" w:fill="auto"/>
          </w:tcPr>
          <w:p w:rsidR="00214E68" w:rsidRPr="00E539DB" w:rsidRDefault="00773AD5" w:rsidP="00E539DB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</w:t>
            </w:r>
            <w:r w:rsidR="00E539DB" w:rsidRPr="00E539DB">
              <w:rPr>
                <w:sz w:val="20"/>
                <w:szCs w:val="20"/>
              </w:rPr>
              <w:t>0</w:t>
            </w:r>
            <w:r w:rsidRPr="00E539DB">
              <w:rPr>
                <w:sz w:val="20"/>
                <w:szCs w:val="20"/>
              </w:rPr>
              <w:t>.02.202</w:t>
            </w:r>
            <w:r w:rsidR="00E539DB"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E539DB">
              <w:rPr>
                <w:sz w:val="20"/>
                <w:szCs w:val="20"/>
                <w:lang w:val="en-US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r w:rsidRPr="00E539DB">
              <w:rPr>
                <w:sz w:val="20"/>
                <w:szCs w:val="20"/>
                <w:lang w:val="en-US"/>
              </w:rPr>
              <w:t>a</w:t>
            </w:r>
            <w:r w:rsidRPr="00E539DB">
              <w:rPr>
                <w:sz w:val="20"/>
                <w:szCs w:val="20"/>
              </w:rPr>
              <w:t>уд. 2-07Б)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0442">
              <w:rPr>
                <w:sz w:val="20"/>
                <w:szCs w:val="20"/>
              </w:rPr>
              <w:t>Рассахатская</w:t>
            </w:r>
            <w:proofErr w:type="spellEnd"/>
            <w:r w:rsidRPr="00F70442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.02.2022, 11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 xml:space="preserve">Основы </w:t>
            </w:r>
            <w:proofErr w:type="spellStart"/>
            <w:r w:rsidRPr="00F70442">
              <w:rPr>
                <w:color w:val="333333"/>
                <w:sz w:val="20"/>
                <w:szCs w:val="20"/>
              </w:rPr>
              <w:t>медиакультуры</w:t>
            </w:r>
            <w:proofErr w:type="spellEnd"/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еч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  <w:r w:rsidRPr="00F70442">
              <w:rPr>
                <w:sz w:val="20"/>
                <w:szCs w:val="20"/>
              </w:rPr>
              <w:t xml:space="preserve"> </w:t>
            </w:r>
          </w:p>
          <w:p w:rsidR="00214E68" w:rsidRPr="00FA21E5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Введение в профессию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0442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A21E5">
              <w:rPr>
                <w:color w:val="2C2D2E"/>
                <w:sz w:val="20"/>
                <w:szCs w:val="20"/>
                <w:shd w:val="clear" w:color="auto" w:fill="FFFFFF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Основы теории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0442"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F70442">
              <w:rPr>
                <w:color w:val="333333"/>
                <w:sz w:val="20"/>
                <w:szCs w:val="20"/>
              </w:rPr>
              <w:t>Жб-211, Ж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7044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</w:tc>
        <w:tc>
          <w:tcPr>
            <w:tcW w:w="1644" w:type="dxa"/>
            <w:shd w:val="clear" w:color="auto" w:fill="auto"/>
          </w:tcPr>
          <w:p w:rsidR="00214E68" w:rsidRPr="00F7044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АФб-211, ЛАНб-211, ЛАНБ-212, ЛНАб-211, ЛФА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A06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История педагог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A06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214E68" w:rsidRDefault="00A70205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A06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Педагогическое общ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A06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214E68" w:rsidRDefault="00A70205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A06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A06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Подольская М.Н.</w:t>
            </w:r>
          </w:p>
        </w:tc>
        <w:tc>
          <w:tcPr>
            <w:tcW w:w="1686" w:type="dxa"/>
            <w:shd w:val="clear" w:color="auto" w:fill="auto"/>
          </w:tcPr>
          <w:p w:rsidR="00214E68" w:rsidRDefault="00A70205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, ауд. 4-02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древнерусской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Pr="007E366D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1D721F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1D721F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1D721F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721F">
              <w:rPr>
                <w:sz w:val="20"/>
                <w:szCs w:val="20"/>
              </w:rPr>
              <w:t>Попова О.Ю.,</w:t>
            </w:r>
          </w:p>
          <w:p w:rsidR="00214E68" w:rsidRPr="001D721F" w:rsidRDefault="00214E68" w:rsidP="00CD1B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D721F">
              <w:rPr>
                <w:sz w:val="20"/>
                <w:szCs w:val="20"/>
              </w:rPr>
              <w:t>Вильчик</w:t>
            </w:r>
            <w:proofErr w:type="spellEnd"/>
            <w:r w:rsidRPr="001D721F">
              <w:rPr>
                <w:sz w:val="20"/>
                <w:szCs w:val="20"/>
              </w:rPr>
              <w:t xml:space="preserve"> М.К.</w:t>
            </w:r>
          </w:p>
        </w:tc>
        <w:tc>
          <w:tcPr>
            <w:tcW w:w="1686" w:type="dxa"/>
            <w:shd w:val="clear" w:color="auto" w:fill="auto"/>
          </w:tcPr>
          <w:p w:rsidR="00214E68" w:rsidRDefault="00541A98" w:rsidP="00F73500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1.02.2022, 15.20</w:t>
            </w:r>
          </w:p>
          <w:p w:rsidR="00A83BE4" w:rsidRPr="00A40821" w:rsidRDefault="00A83BE4" w:rsidP="00A8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02.2022,</w:t>
            </w:r>
          </w:p>
          <w:p w:rsidR="00A83BE4" w:rsidRDefault="00A83BE4" w:rsidP="00A83BE4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6422AC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6422AC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6422AC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22AC">
              <w:rPr>
                <w:sz w:val="20"/>
                <w:szCs w:val="20"/>
              </w:rPr>
              <w:t>Кузнецов О.В.</w:t>
            </w:r>
          </w:p>
        </w:tc>
        <w:tc>
          <w:tcPr>
            <w:tcW w:w="1686" w:type="dxa"/>
            <w:shd w:val="clear" w:color="auto" w:fill="auto"/>
          </w:tcPr>
          <w:p w:rsidR="00214E68" w:rsidRDefault="006422AC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0.02.202</w:t>
            </w:r>
            <w:r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E539DB">
              <w:rPr>
                <w:sz w:val="20"/>
                <w:szCs w:val="20"/>
                <w:lang w:val="en-US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r w:rsidRPr="00E539DB">
              <w:rPr>
                <w:sz w:val="20"/>
                <w:szCs w:val="20"/>
                <w:lang w:val="en-US"/>
              </w:rPr>
              <w:t>a</w:t>
            </w:r>
            <w:r w:rsidRPr="00E539DB">
              <w:rPr>
                <w:sz w:val="20"/>
                <w:szCs w:val="20"/>
              </w:rPr>
              <w:t>уд. 2-07Б)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CD1B34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Современный русский язык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фоне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1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 в языкозна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а В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Об-211, 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13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древнерусской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 в славянскую филологию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              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актикум по орфограф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214E68" w:rsidRPr="0093165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1D721F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1D721F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1D721F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721F">
              <w:rPr>
                <w:sz w:val="20"/>
                <w:szCs w:val="20"/>
              </w:rPr>
              <w:t>Кочеткова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907F6A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E539DB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E539DB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Кузнецов О.В.</w:t>
            </w:r>
          </w:p>
        </w:tc>
        <w:tc>
          <w:tcPr>
            <w:tcW w:w="1686" w:type="dxa"/>
            <w:shd w:val="clear" w:color="auto" w:fill="auto"/>
          </w:tcPr>
          <w:p w:rsidR="00214E68" w:rsidRDefault="00E539DB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0.02.202</w:t>
            </w:r>
            <w:r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E539DB">
              <w:rPr>
                <w:sz w:val="20"/>
                <w:szCs w:val="20"/>
                <w:lang w:val="en-US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r w:rsidRPr="00E539DB">
              <w:rPr>
                <w:sz w:val="20"/>
                <w:szCs w:val="20"/>
                <w:lang w:val="en-US"/>
              </w:rPr>
              <w:t>a</w:t>
            </w:r>
            <w:r w:rsidRPr="00E539DB">
              <w:rPr>
                <w:sz w:val="20"/>
                <w:szCs w:val="20"/>
              </w:rPr>
              <w:t>уд. 2-07Б)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043025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highlight w:val="yellow"/>
              </w:rPr>
            </w:pPr>
            <w:r w:rsidRPr="00043025">
              <w:rPr>
                <w:color w:val="333333"/>
                <w:sz w:val="20"/>
                <w:szCs w:val="20"/>
              </w:rPr>
              <w:t>Современный русский язык</w:t>
            </w:r>
            <w:r w:rsidRPr="00043025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 w:rsidRPr="00043025">
              <w:rPr>
                <w:color w:val="333333"/>
                <w:sz w:val="20"/>
                <w:szCs w:val="20"/>
              </w:rPr>
              <w:t>фоне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CD1B34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043025"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1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043025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 в языкозна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043025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еч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B219B3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219B3">
              <w:rPr>
                <w:color w:val="333333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B219B3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19B3">
              <w:rPr>
                <w:sz w:val="20"/>
                <w:szCs w:val="20"/>
              </w:rPr>
              <w:t>Терентьева Е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ПЛб-21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B219B3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219B3">
              <w:rPr>
                <w:color w:val="333333"/>
                <w:sz w:val="20"/>
                <w:szCs w:val="20"/>
              </w:rPr>
              <w:t>Эконом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B219B3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19B3">
              <w:rPr>
                <w:sz w:val="20"/>
                <w:szCs w:val="20"/>
              </w:rPr>
              <w:t>Кудряшова И.В.</w:t>
            </w:r>
          </w:p>
        </w:tc>
        <w:tc>
          <w:tcPr>
            <w:tcW w:w="1686" w:type="dxa"/>
            <w:shd w:val="clear" w:color="auto" w:fill="auto"/>
          </w:tcPr>
          <w:p w:rsidR="00214E68" w:rsidRDefault="00922014" w:rsidP="00922014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, информация о вопросах к пересдаче в СДО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сновы журналистской деятель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214E68" w:rsidRPr="00905163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МИ Волгоградской обла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А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02.2022, 16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е электронные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  <w:p w:rsidR="00214E68" w:rsidRDefault="00214E68" w:rsidP="009E2F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а Т.В. 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  <w:p w:rsidR="00214E68" w:rsidRPr="00760FF7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итор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зарубежной литературы 18 в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еч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C1284E" w:rsidRDefault="00214E68" w:rsidP="00BC4002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C1284E">
              <w:rPr>
                <w:color w:val="333333"/>
                <w:sz w:val="20"/>
                <w:szCs w:val="20"/>
              </w:rPr>
              <w:t>Культуролог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C1284E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84E">
              <w:rPr>
                <w:sz w:val="20"/>
                <w:szCs w:val="20"/>
              </w:rPr>
              <w:t>Макаров А.И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2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-17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144197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144197">
              <w:rPr>
                <w:color w:val="333333"/>
                <w:sz w:val="20"/>
                <w:szCs w:val="20"/>
              </w:rPr>
              <w:t>Организационная коммуникац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144197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4197">
              <w:rPr>
                <w:sz w:val="20"/>
                <w:szCs w:val="20"/>
              </w:rPr>
              <w:t>Беликова Е.О.</w:t>
            </w:r>
          </w:p>
        </w:tc>
        <w:tc>
          <w:tcPr>
            <w:tcW w:w="1686" w:type="dxa"/>
            <w:shd w:val="clear" w:color="auto" w:fill="auto"/>
          </w:tcPr>
          <w:p w:rsidR="00214E68" w:rsidRDefault="00144197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  <w:r w:rsidR="00CD4C56">
              <w:rPr>
                <w:color w:val="333333"/>
                <w:sz w:val="20"/>
                <w:szCs w:val="20"/>
              </w:rPr>
              <w:t>, ауд. 44-10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2C74D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C74D8">
              <w:rPr>
                <w:color w:val="333333"/>
                <w:sz w:val="20"/>
                <w:szCs w:val="20"/>
              </w:rPr>
              <w:t>Социолог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2C74D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74D8">
              <w:rPr>
                <w:sz w:val="20"/>
                <w:szCs w:val="20"/>
              </w:rPr>
              <w:t>Николенко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2C74D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, ауд. 4-18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727790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27790">
              <w:rPr>
                <w:color w:val="333333"/>
                <w:sz w:val="20"/>
                <w:szCs w:val="20"/>
              </w:rPr>
              <w:t>Теория и практика аргументации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5E5B0A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27790">
              <w:rPr>
                <w:sz w:val="20"/>
                <w:szCs w:val="20"/>
              </w:rPr>
              <w:t>Калашникова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72779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13.40</w:t>
            </w:r>
          </w:p>
          <w:p w:rsidR="00727790" w:rsidRDefault="00727790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-17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34044E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 w:rsidRPr="0034044E">
              <w:rPr>
                <w:color w:val="333333"/>
                <w:sz w:val="20"/>
                <w:szCs w:val="20"/>
              </w:rPr>
              <w:t>Конфликтология</w:t>
            </w:r>
            <w:proofErr w:type="spellEnd"/>
            <w:r w:rsidRPr="0034044E">
              <w:rPr>
                <w:color w:val="333333"/>
                <w:sz w:val="20"/>
                <w:szCs w:val="20"/>
              </w:rPr>
              <w:t xml:space="preserve">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34044E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044E">
              <w:rPr>
                <w:sz w:val="20"/>
                <w:szCs w:val="20"/>
              </w:rPr>
              <w:t>Дринова Е.М.</w:t>
            </w:r>
          </w:p>
        </w:tc>
        <w:tc>
          <w:tcPr>
            <w:tcW w:w="1686" w:type="dxa"/>
            <w:shd w:val="clear" w:color="auto" w:fill="auto"/>
          </w:tcPr>
          <w:p w:rsidR="00214E68" w:rsidRDefault="0034044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0.02.202</w:t>
            </w:r>
            <w:r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E539DB">
              <w:rPr>
                <w:sz w:val="20"/>
                <w:szCs w:val="20"/>
                <w:lang w:val="en-US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r w:rsidRPr="00E539DB">
              <w:rPr>
                <w:sz w:val="20"/>
                <w:szCs w:val="20"/>
                <w:lang w:val="en-US"/>
              </w:rPr>
              <w:t>a</w:t>
            </w:r>
            <w:r w:rsidRPr="00E539DB">
              <w:rPr>
                <w:sz w:val="20"/>
                <w:szCs w:val="20"/>
              </w:rPr>
              <w:t>уд. 2-07Б)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BA1F2B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A1F2B">
              <w:rPr>
                <w:color w:val="333333"/>
                <w:sz w:val="20"/>
                <w:szCs w:val="20"/>
              </w:rPr>
              <w:t>Глобальная экономическая истор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BA1F2B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A1F2B">
              <w:rPr>
                <w:sz w:val="20"/>
                <w:szCs w:val="20"/>
              </w:rPr>
              <w:t>Чарльтон</w:t>
            </w:r>
            <w:proofErr w:type="spellEnd"/>
            <w:r w:rsidRPr="00BA1F2B">
              <w:rPr>
                <w:sz w:val="20"/>
                <w:szCs w:val="20"/>
              </w:rPr>
              <w:t xml:space="preserve"> </w:t>
            </w:r>
            <w:proofErr w:type="spellStart"/>
            <w:r w:rsidRPr="00BA1F2B">
              <w:rPr>
                <w:sz w:val="20"/>
                <w:szCs w:val="20"/>
              </w:rPr>
              <w:t>Стивенс</w:t>
            </w:r>
            <w:proofErr w:type="spellEnd"/>
            <w:r w:rsidRPr="00BA1F2B">
              <w:rPr>
                <w:sz w:val="20"/>
                <w:szCs w:val="20"/>
              </w:rPr>
              <w:t xml:space="preserve"> У.Э.</w:t>
            </w:r>
          </w:p>
          <w:p w:rsidR="00BA1F2B" w:rsidRPr="00BA1F2B" w:rsidRDefault="00BA1F2B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A1F2B">
              <w:rPr>
                <w:sz w:val="20"/>
                <w:szCs w:val="20"/>
              </w:rPr>
              <w:t>Батманова</w:t>
            </w:r>
            <w:proofErr w:type="spellEnd"/>
            <w:r w:rsidRPr="00BA1F2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686" w:type="dxa"/>
            <w:shd w:val="clear" w:color="auto" w:fill="auto"/>
          </w:tcPr>
          <w:p w:rsidR="00214E68" w:rsidRDefault="00BA1F2B" w:rsidP="00BA1F2B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1.40 44-04В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ультура общен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4B608B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B608B">
              <w:rPr>
                <w:color w:val="333333"/>
                <w:sz w:val="20"/>
                <w:szCs w:val="20"/>
              </w:rPr>
              <w:lastRenderedPageBreak/>
              <w:t>Информатика и информационные технолог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4B608B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08B">
              <w:rPr>
                <w:sz w:val="20"/>
                <w:szCs w:val="20"/>
              </w:rPr>
              <w:t>Самохина И.М.</w:t>
            </w:r>
          </w:p>
        </w:tc>
        <w:tc>
          <w:tcPr>
            <w:tcW w:w="1686" w:type="dxa"/>
            <w:shd w:val="clear" w:color="auto" w:fill="auto"/>
          </w:tcPr>
          <w:p w:rsidR="004B608B" w:rsidRDefault="004B608B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09.02.2022, 16.02.2022, </w:t>
            </w:r>
          </w:p>
          <w:p w:rsidR="00214E68" w:rsidRDefault="004B608B" w:rsidP="004B608B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2..03. 2022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903C1A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903C1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903C1A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03C1A">
              <w:rPr>
                <w:sz w:val="20"/>
                <w:szCs w:val="20"/>
              </w:rPr>
              <w:t>Кочеткова С.Ю.</w:t>
            </w:r>
          </w:p>
          <w:p w:rsidR="00214E68" w:rsidRPr="00903C1A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03C1A">
              <w:rPr>
                <w:sz w:val="20"/>
                <w:szCs w:val="20"/>
              </w:rPr>
              <w:t>Палашевская</w:t>
            </w:r>
            <w:proofErr w:type="spellEnd"/>
            <w:r w:rsidRPr="00903C1A">
              <w:rPr>
                <w:sz w:val="20"/>
                <w:szCs w:val="20"/>
              </w:rPr>
              <w:t xml:space="preserve"> И.В. </w:t>
            </w:r>
          </w:p>
        </w:tc>
        <w:tc>
          <w:tcPr>
            <w:tcW w:w="1686" w:type="dxa"/>
            <w:shd w:val="clear" w:color="auto" w:fill="auto"/>
          </w:tcPr>
          <w:p w:rsidR="00214E68" w:rsidRDefault="005B65B2" w:rsidP="00F73500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.20</w:t>
            </w:r>
          </w:p>
          <w:p w:rsidR="004E3293" w:rsidRDefault="004E3293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4.03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циальная журна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9C1BA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: синтаксис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201, Ж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ультура общен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АФб-201, ЛАНб-201, ЛАНб-202,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НАб-201,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ФА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E7917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highlight w:val="yellow"/>
              </w:rPr>
            </w:pPr>
            <w:r w:rsidRPr="00FE7917">
              <w:rPr>
                <w:color w:val="333333"/>
                <w:sz w:val="20"/>
                <w:szCs w:val="20"/>
                <w:highlight w:val="yellow"/>
              </w:rPr>
              <w:t>Правовед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E7917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E7917">
              <w:rPr>
                <w:sz w:val="20"/>
                <w:szCs w:val="20"/>
                <w:highlight w:val="yellow"/>
              </w:rPr>
              <w:t>Слеженков</w:t>
            </w:r>
            <w:proofErr w:type="spellEnd"/>
            <w:r w:rsidRPr="00FE7917">
              <w:rPr>
                <w:sz w:val="20"/>
                <w:szCs w:val="20"/>
                <w:highlight w:val="yellow"/>
              </w:rPr>
              <w:t xml:space="preserve"> В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70E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70E">
              <w:rPr>
                <w:color w:val="333333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70E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9370E">
              <w:rPr>
                <w:sz w:val="20"/>
                <w:szCs w:val="20"/>
              </w:rPr>
              <w:t>Трухляева</w:t>
            </w:r>
            <w:proofErr w:type="spellEnd"/>
            <w:r w:rsidRPr="00D9370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686" w:type="dxa"/>
            <w:shd w:val="clear" w:color="auto" w:fill="auto"/>
          </w:tcPr>
          <w:p w:rsidR="00214E68" w:rsidRDefault="00D9370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, 3-09А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FE7917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highlight w:val="yellow"/>
              </w:rPr>
            </w:pPr>
            <w:r w:rsidRPr="00FE7917">
              <w:rPr>
                <w:color w:val="333333"/>
                <w:sz w:val="20"/>
                <w:szCs w:val="20"/>
                <w:highlight w:val="yellow"/>
              </w:rPr>
              <w:t>Безопасность жизнедеятель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FE7917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E7917">
              <w:rPr>
                <w:sz w:val="20"/>
                <w:szCs w:val="20"/>
                <w:highlight w:val="yellow"/>
              </w:rPr>
              <w:t>Онистратенко</w:t>
            </w:r>
            <w:proofErr w:type="spellEnd"/>
            <w:r w:rsidRPr="00FE7917">
              <w:rPr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686" w:type="dxa"/>
            <w:shd w:val="clear" w:color="auto" w:fill="auto"/>
          </w:tcPr>
          <w:p w:rsidR="00214E68" w:rsidRDefault="002F7AF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5.00,</w:t>
            </w:r>
          </w:p>
          <w:p w:rsidR="002F7AFE" w:rsidRDefault="002F7AFE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-04Б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6C2085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6C2085">
              <w:rPr>
                <w:color w:val="333333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6C2085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C2085">
              <w:rPr>
                <w:sz w:val="20"/>
                <w:szCs w:val="20"/>
              </w:rPr>
              <w:t>Хвальнова</w:t>
            </w:r>
            <w:proofErr w:type="spellEnd"/>
            <w:r w:rsidRPr="006C2085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686" w:type="dxa"/>
            <w:shd w:val="clear" w:color="auto" w:fill="auto"/>
          </w:tcPr>
          <w:p w:rsidR="00214E68" w:rsidRDefault="00987DD4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2.2022, 12.00</w:t>
            </w:r>
          </w:p>
          <w:p w:rsidR="00987DD4" w:rsidRDefault="00987DD4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пус Т, 1-05Т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214E68" w:rsidRDefault="00214E68" w:rsidP="00990F4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иалектология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1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ческая фонетика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тух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чебная практика, научно-исследовательская работа (получение первичных навыков научно-исследовательской работы) (лексикографическая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: лексик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Д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5E5B0A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E5B0A">
              <w:rPr>
                <w:color w:val="333333"/>
                <w:sz w:val="20"/>
                <w:szCs w:val="20"/>
              </w:rPr>
              <w:t>Общая псих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5E5B0A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E5B0A">
              <w:rPr>
                <w:sz w:val="20"/>
                <w:szCs w:val="20"/>
              </w:rPr>
              <w:t>Данакари</w:t>
            </w:r>
            <w:proofErr w:type="spellEnd"/>
            <w:r w:rsidRPr="005E5B0A"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686" w:type="dxa"/>
            <w:shd w:val="clear" w:color="auto" w:fill="auto"/>
          </w:tcPr>
          <w:p w:rsidR="00214E68" w:rsidRP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18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>02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>2022, 13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20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514C7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14C72">
              <w:rPr>
                <w:color w:val="333333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514C7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14C72">
              <w:rPr>
                <w:sz w:val="20"/>
                <w:szCs w:val="20"/>
              </w:rPr>
              <w:t>Карслиева</w:t>
            </w:r>
            <w:proofErr w:type="spellEnd"/>
            <w:r w:rsidRPr="00514C72"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514C7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  <w:p w:rsidR="00214E68" w:rsidRPr="00514C7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990F49">
            <w:pPr>
              <w:pStyle w:val="msonormalmrcssattr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  <w:p w:rsidR="00214E68" w:rsidRDefault="00214E68" w:rsidP="00990F49">
            <w:pPr>
              <w:pStyle w:val="msonormalmrcssattr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  <w:p w:rsidR="00214E68" w:rsidRDefault="00214E68" w:rsidP="00990F49">
            <w:pPr>
              <w:pStyle w:val="msonormalmrcssattr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214E68" w:rsidRDefault="00214E68" w:rsidP="000C59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1E48F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1E48F2">
              <w:rPr>
                <w:color w:val="333333"/>
                <w:sz w:val="20"/>
                <w:szCs w:val="20"/>
              </w:rPr>
              <w:t xml:space="preserve">Технологическое предпринимательство и основы </w:t>
            </w:r>
            <w:proofErr w:type="spellStart"/>
            <w:r w:rsidRPr="001E48F2">
              <w:rPr>
                <w:color w:val="333333"/>
                <w:sz w:val="20"/>
                <w:szCs w:val="20"/>
              </w:rPr>
              <w:t>пректной</w:t>
            </w:r>
            <w:proofErr w:type="spellEnd"/>
            <w:r w:rsidRPr="001E48F2">
              <w:rPr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1E48F2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48F2">
              <w:rPr>
                <w:sz w:val="20"/>
                <w:szCs w:val="20"/>
              </w:rPr>
              <w:t>Антоненко И.В.</w:t>
            </w:r>
          </w:p>
        </w:tc>
        <w:tc>
          <w:tcPr>
            <w:tcW w:w="1686" w:type="dxa"/>
            <w:shd w:val="clear" w:color="auto" w:fill="auto"/>
          </w:tcPr>
          <w:p w:rsidR="001E48F2" w:rsidRDefault="001E48F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2.2022,</w:t>
            </w:r>
          </w:p>
          <w:p w:rsidR="001E48F2" w:rsidRDefault="001E48F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2.2022</w:t>
            </w:r>
          </w:p>
          <w:p w:rsidR="00214E68" w:rsidRDefault="001E48F2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0.00, ауд. 44.04В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иалектология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5E5B0A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E5B0A">
              <w:rPr>
                <w:color w:val="333333"/>
                <w:sz w:val="20"/>
                <w:szCs w:val="20"/>
              </w:rPr>
              <w:t>Философ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5E5B0A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E5B0A">
              <w:rPr>
                <w:sz w:val="20"/>
                <w:szCs w:val="20"/>
              </w:rPr>
              <w:t xml:space="preserve">Горина Т.С.        </w:t>
            </w:r>
          </w:p>
        </w:tc>
        <w:tc>
          <w:tcPr>
            <w:tcW w:w="1686" w:type="dxa"/>
            <w:shd w:val="clear" w:color="auto" w:fill="auto"/>
          </w:tcPr>
          <w:p w:rsidR="00214E68" w:rsidRDefault="005E5B0A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2.2022, 16.02.2022,</w:t>
            </w:r>
          </w:p>
          <w:p w:rsidR="005E5B0A" w:rsidRDefault="005E5B0A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Иностранный (современный славянский)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ческая фонетика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тух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0C5900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</w:t>
            </w:r>
            <w:r>
              <w:rPr>
                <w:color w:val="333333"/>
                <w:sz w:val="20"/>
                <w:szCs w:val="20"/>
                <w:lang w:val="en-US"/>
              </w:rPr>
              <w:t>:</w:t>
            </w:r>
            <w:r>
              <w:rPr>
                <w:color w:val="333333"/>
                <w:sz w:val="20"/>
                <w:szCs w:val="20"/>
              </w:rPr>
              <w:t xml:space="preserve"> лексик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Д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201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ультура общени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ФПЛб-201, ФПЛ-202 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поративная журна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тная журналистика и репортерская работа в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актикум по пункту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фессиональные творческие студ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ьков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зарубежной литературы 20 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сли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сихология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еч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нтернет-журна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rFonts w:eastAsia="Calibri"/>
                <w:sz w:val="20"/>
                <w:szCs w:val="20"/>
                <w:lang w:val="en-US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  <w:p w:rsidR="00214E68" w:rsidRPr="00760FF7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3E22FC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3E22FC">
              <w:rPr>
                <w:color w:val="333333"/>
                <w:sz w:val="20"/>
                <w:szCs w:val="20"/>
              </w:rPr>
              <w:t>Социальное предпринимательство и основы проектной деятель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3E22FC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E22FC">
              <w:rPr>
                <w:sz w:val="20"/>
                <w:szCs w:val="20"/>
              </w:rPr>
              <w:t>Карибов</w:t>
            </w:r>
            <w:proofErr w:type="spellEnd"/>
            <w:r w:rsidRPr="003E22FC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686" w:type="dxa"/>
            <w:shd w:val="clear" w:color="auto" w:fill="auto"/>
          </w:tcPr>
          <w:p w:rsidR="00214E68" w:rsidRDefault="003E22FC" w:rsidP="003E22F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4.00, 4-21В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отечественной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урналистское мастерств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F7350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русской литературы третьей трети 19 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2511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ункциональная и практическая сти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2511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ба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>24.02.202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,</w:t>
            </w: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 xml:space="preserve"> 1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б-191, Ж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A06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Педагог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A06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D93A0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C016EC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C016EC">
              <w:rPr>
                <w:color w:val="333333"/>
                <w:sz w:val="20"/>
                <w:szCs w:val="20"/>
              </w:rPr>
              <w:t xml:space="preserve">Экономика 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C016EC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016EC">
              <w:rPr>
                <w:sz w:val="20"/>
                <w:szCs w:val="20"/>
              </w:rPr>
              <w:t>Кудряшова И.В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5455A3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3.40, информация о вопросах к пересдаче в СДО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D93A06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Педагогическое общ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Pr="00D93A06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D93A06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214E68" w:rsidRDefault="00214E68" w:rsidP="000A048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214E68" w:rsidRDefault="00214E68" w:rsidP="000A0487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первой трети </w:t>
            </w:r>
          </w:p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9 в. 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чебная практика, ознакомительная прак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История русского литературн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214E68" w:rsidRPr="00023FBB" w:rsidTr="00DF4735">
        <w:tc>
          <w:tcPr>
            <w:tcW w:w="3261" w:type="dxa"/>
            <w:shd w:val="clear" w:color="auto" w:fill="auto"/>
          </w:tcPr>
          <w:p w:rsidR="00214E68" w:rsidRPr="00465E7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морф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4E68" w:rsidRDefault="00214E68" w:rsidP="00465E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Д.Ю.</w:t>
            </w:r>
          </w:p>
        </w:tc>
        <w:tc>
          <w:tcPr>
            <w:tcW w:w="1686" w:type="dxa"/>
            <w:shd w:val="clear" w:color="auto" w:fill="auto"/>
          </w:tcPr>
          <w:p w:rsidR="00214E68" w:rsidRPr="002511C2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1.02.2022, 10.00</w:t>
            </w:r>
          </w:p>
        </w:tc>
        <w:tc>
          <w:tcPr>
            <w:tcW w:w="1644" w:type="dxa"/>
            <w:shd w:val="clear" w:color="auto" w:fill="auto"/>
          </w:tcPr>
          <w:p w:rsidR="00214E68" w:rsidRDefault="00214E68" w:rsidP="00F73500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E5B0A">
              <w:rPr>
                <w:color w:val="333333"/>
                <w:sz w:val="20"/>
                <w:szCs w:val="20"/>
              </w:rPr>
              <w:t>Возрастная псих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E5B0A">
              <w:rPr>
                <w:sz w:val="20"/>
                <w:szCs w:val="20"/>
              </w:rPr>
              <w:t>Данакари</w:t>
            </w:r>
            <w:proofErr w:type="spellEnd"/>
            <w:r w:rsidRPr="005E5B0A"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686" w:type="dxa"/>
            <w:shd w:val="clear" w:color="auto" w:fill="auto"/>
          </w:tcPr>
          <w:p w:rsidR="005E5B0A" w:rsidRP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18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>02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>2022, 13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б-19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6A3EE5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6A3EE5">
              <w:rPr>
                <w:color w:val="333333"/>
                <w:sz w:val="20"/>
                <w:szCs w:val="20"/>
              </w:rPr>
              <w:t>Правовед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6A3EE5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3EE5">
              <w:rPr>
                <w:sz w:val="20"/>
                <w:szCs w:val="20"/>
              </w:rPr>
              <w:t>Кононенко Д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2.2022, 13.40</w:t>
            </w:r>
          </w:p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3-11Б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  <w:highlight w:val="yellow"/>
              </w:rPr>
            </w:pPr>
            <w:proofErr w:type="spellStart"/>
            <w:r w:rsidRPr="00407621"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 w:rsidRPr="00407621"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Воробьева С.Ю.</w:t>
            </w:r>
          </w:p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Сидорова Е.Г.</w:t>
            </w:r>
          </w:p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07621">
              <w:rPr>
                <w:sz w:val="20"/>
                <w:szCs w:val="20"/>
              </w:rPr>
              <w:t>Милованова</w:t>
            </w:r>
            <w:proofErr w:type="spellEnd"/>
            <w:r w:rsidRPr="00407621">
              <w:rPr>
                <w:sz w:val="20"/>
                <w:szCs w:val="20"/>
              </w:rPr>
              <w:t xml:space="preserve"> М.В.</w:t>
            </w:r>
          </w:p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Косова М.В.</w:t>
            </w:r>
          </w:p>
          <w:p w:rsidR="005E5B0A" w:rsidRPr="00465E72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407621"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07621">
              <w:rPr>
                <w:color w:val="333333"/>
                <w:sz w:val="20"/>
                <w:szCs w:val="20"/>
              </w:rPr>
              <w:t xml:space="preserve">Язык и стиль современных </w:t>
            </w:r>
            <w:proofErr w:type="spellStart"/>
            <w:r w:rsidRPr="00407621">
              <w:rPr>
                <w:color w:val="333333"/>
                <w:sz w:val="20"/>
                <w:szCs w:val="20"/>
              </w:rPr>
              <w:t>медиатекстов</w:t>
            </w:r>
            <w:proofErr w:type="spellEnd"/>
            <w:r w:rsidRPr="00407621">
              <w:rPr>
                <w:color w:val="333333"/>
                <w:sz w:val="20"/>
                <w:szCs w:val="20"/>
              </w:rPr>
              <w:t xml:space="preserve"> и интернета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Сафонова И.А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3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07621">
              <w:rPr>
                <w:color w:val="333333"/>
                <w:sz w:val="20"/>
                <w:szCs w:val="20"/>
              </w:rPr>
              <w:t>Текстология русской классической литературы 19 века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 w:rsidRPr="00407621">
              <w:rPr>
                <w:color w:val="333333"/>
                <w:sz w:val="20"/>
                <w:szCs w:val="20"/>
              </w:rPr>
              <w:t>Этнолингвистика</w:t>
            </w:r>
            <w:proofErr w:type="spellEnd"/>
            <w:r w:rsidRPr="00407621">
              <w:rPr>
                <w:color w:val="333333"/>
                <w:sz w:val="20"/>
                <w:szCs w:val="20"/>
              </w:rPr>
              <w:t xml:space="preserve">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07621">
              <w:rPr>
                <w:sz w:val="20"/>
                <w:szCs w:val="20"/>
              </w:rPr>
              <w:t>Тупикова</w:t>
            </w:r>
            <w:proofErr w:type="spellEnd"/>
            <w:r w:rsidRPr="00407621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07621">
              <w:rPr>
                <w:color w:val="333333"/>
                <w:sz w:val="20"/>
                <w:szCs w:val="20"/>
              </w:rPr>
              <w:t>Литература Нижневолжского регио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21"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644B39" w:rsidRPr="00023FBB" w:rsidTr="00644B39">
        <w:trPr>
          <w:trHeight w:val="200"/>
        </w:trPr>
        <w:tc>
          <w:tcPr>
            <w:tcW w:w="3261" w:type="dxa"/>
            <w:vMerge w:val="restart"/>
            <w:shd w:val="clear" w:color="auto" w:fill="auto"/>
          </w:tcPr>
          <w:p w:rsidR="00644B39" w:rsidRDefault="00644B39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highlight w:val="yellow"/>
              </w:rPr>
            </w:pPr>
            <w:r w:rsidRPr="00EC7393">
              <w:rPr>
                <w:color w:val="333333"/>
                <w:sz w:val="20"/>
                <w:szCs w:val="20"/>
              </w:rPr>
              <w:t>Эконом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44B39" w:rsidRDefault="00644B39" w:rsidP="005E5B0A">
            <w:pPr>
              <w:pStyle w:val="a3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44B39">
              <w:rPr>
                <w:sz w:val="20"/>
                <w:szCs w:val="20"/>
              </w:rPr>
              <w:t>Хоружая</w:t>
            </w:r>
            <w:proofErr w:type="spellEnd"/>
            <w:r w:rsidRPr="00644B39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686" w:type="dxa"/>
            <w:shd w:val="clear" w:color="auto" w:fill="auto"/>
          </w:tcPr>
          <w:p w:rsidR="00644B39" w:rsidRPr="002511C2" w:rsidRDefault="00644B39" w:rsidP="00644B39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4.02.2022, 15.20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644B39" w:rsidRDefault="00644B39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644B39" w:rsidRPr="00023FBB" w:rsidTr="00DF4735">
        <w:trPr>
          <w:trHeight w:val="264"/>
        </w:trPr>
        <w:tc>
          <w:tcPr>
            <w:tcW w:w="3261" w:type="dxa"/>
            <w:vMerge/>
            <w:shd w:val="clear" w:color="auto" w:fill="auto"/>
          </w:tcPr>
          <w:p w:rsidR="00644B39" w:rsidRDefault="00644B39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644B39" w:rsidRPr="00644B39" w:rsidRDefault="00644B39" w:rsidP="00644B39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44B39" w:rsidRDefault="00644B39" w:rsidP="00644B39">
            <w:pPr>
              <w:pStyle w:val="msonormalmrcssattr"/>
              <w:spacing w:before="0" w:after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644B39" w:rsidRDefault="00644B39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третьей трети </w:t>
            </w:r>
          </w:p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 в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.С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07621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2666AB" w:rsidRDefault="005E5B0A" w:rsidP="005E5B0A">
            <w:pPr>
              <w:rPr>
                <w:rFonts w:ascii="Times New Roman" w:hAnsi="Times New Roman" w:cs="Times New Roman"/>
              </w:rPr>
            </w:pPr>
            <w:r w:rsidRPr="002666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0E7949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морфолог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Д.Ю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1.02.2022, 10.00</w:t>
            </w:r>
          </w:p>
        </w:tc>
        <w:tc>
          <w:tcPr>
            <w:tcW w:w="1644" w:type="dxa"/>
            <w:shd w:val="clear" w:color="auto" w:fill="auto"/>
          </w:tcPr>
          <w:p w:rsidR="005E5B0A" w:rsidRPr="002666AB" w:rsidRDefault="005E5B0A" w:rsidP="005E5B0A">
            <w:pPr>
              <w:rPr>
                <w:rFonts w:ascii="Times New Roman" w:hAnsi="Times New Roman" w:cs="Times New Roman"/>
              </w:rPr>
            </w:pPr>
            <w:r w:rsidRPr="002666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19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усская лексикограф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5E5B0A" w:rsidRPr="002666AB" w:rsidRDefault="005E5B0A" w:rsidP="005E5B0A">
            <w:pPr>
              <w:rPr>
                <w:rFonts w:ascii="Times New Roman" w:hAnsi="Times New Roman" w:cs="Times New Roman"/>
              </w:rPr>
            </w:pPr>
            <w:r w:rsidRPr="002666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б-19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4B608B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B608B">
              <w:rPr>
                <w:color w:val="333333"/>
                <w:sz w:val="20"/>
                <w:szCs w:val="20"/>
              </w:rPr>
              <w:t>Лог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4B608B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08B">
              <w:rPr>
                <w:sz w:val="20"/>
                <w:szCs w:val="20"/>
              </w:rPr>
              <w:t>Соловьева Л.С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5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5A0E1F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зарубежной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И.В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58387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8387A">
              <w:rPr>
                <w:color w:val="333333"/>
                <w:sz w:val="20"/>
                <w:szCs w:val="20"/>
              </w:rPr>
              <w:t>Правовые основы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58387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387A">
              <w:rPr>
                <w:sz w:val="20"/>
                <w:szCs w:val="20"/>
              </w:rPr>
              <w:t>Кононенко Д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2.2022, 13.40</w:t>
            </w:r>
          </w:p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3-11Б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Экономическая журна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удожественная публиц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ыпуск учебных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пецкурсы и </w:t>
            </w:r>
            <w:proofErr w:type="spellStart"/>
            <w:r>
              <w:rPr>
                <w:color w:val="333333"/>
                <w:sz w:val="20"/>
                <w:szCs w:val="20"/>
              </w:rPr>
              <w:t>спецсеминары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ых руководителей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rFonts w:eastAsia="Calibri"/>
                <w:sz w:val="20"/>
                <w:szCs w:val="20"/>
                <w:lang w:val="en-US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  <w:p w:rsidR="005E5B0A" w:rsidRPr="00760FF7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21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2.2022, 15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илистика и литературное редактирова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учная журналистика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хнология манипуляции в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отечественной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1.02.2022, 15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A4634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Основы рекламы и </w:t>
            </w:r>
            <w:r>
              <w:rPr>
                <w:color w:val="333333"/>
                <w:sz w:val="20"/>
                <w:szCs w:val="20"/>
                <w:lang w:val="en-US"/>
              </w:rPr>
              <w:t>PR</w:t>
            </w:r>
            <w:r w:rsidRPr="00A46342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в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ба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>24.02.202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,</w:t>
            </w: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 xml:space="preserve"> 1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Журналистика русского зарубежь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Журналистика русского зарубежья (по выбору) 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хн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rFonts w:eastAsia="Calibri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6A3EE5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6A3EE5">
              <w:rPr>
                <w:color w:val="333333"/>
                <w:sz w:val="20"/>
                <w:szCs w:val="20"/>
              </w:rPr>
              <w:t>Международное гуманитарное право и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6A3EE5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3EE5">
              <w:rPr>
                <w:sz w:val="20"/>
                <w:szCs w:val="20"/>
              </w:rPr>
              <w:t>Кононенко Д.В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2.2022, 13.40, 3-11Б</w:t>
            </w:r>
          </w:p>
        </w:tc>
        <w:tc>
          <w:tcPr>
            <w:tcW w:w="1644" w:type="dxa"/>
            <w:shd w:val="clear" w:color="auto" w:fill="auto"/>
          </w:tcPr>
          <w:p w:rsidR="005E5B0A" w:rsidRPr="00407621" w:rsidRDefault="005E5B0A" w:rsidP="005E5B0A">
            <w:r w:rsidRPr="005A0E1F">
              <w:rPr>
                <w:rFonts w:ascii="Times New Roman" w:hAnsi="Times New Roman" w:cs="Times New Roman"/>
                <w:sz w:val="20"/>
                <w:szCs w:val="20"/>
              </w:rPr>
              <w:t>Жб-181, Ж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1C78F0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зарубежной литературы второй половины </w:t>
            </w:r>
            <w:r>
              <w:rPr>
                <w:color w:val="333333"/>
                <w:sz w:val="20"/>
                <w:szCs w:val="20"/>
                <w:lang w:val="en-US"/>
              </w:rPr>
              <w:t>XX</w:t>
            </w:r>
            <w:r w:rsidRPr="001C78F0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сли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B55BB3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BB3">
              <w:rPr>
                <w:rFonts w:ascii="Times New Roman" w:hAnsi="Times New Roman" w:cs="Times New Roman"/>
                <w:sz w:val="20"/>
                <w:szCs w:val="20"/>
              </w:rPr>
              <w:t>ПОвб-182, ПОв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3A384F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3A384F">
              <w:rPr>
                <w:color w:val="333333"/>
                <w:sz w:val="20"/>
                <w:szCs w:val="20"/>
              </w:rPr>
              <w:t xml:space="preserve">Основы педагогической </w:t>
            </w:r>
            <w:proofErr w:type="spellStart"/>
            <w:r w:rsidRPr="003A384F">
              <w:rPr>
                <w:color w:val="333333"/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3A384F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384F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чебная практика, ознакомительна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ика преподавания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D93A06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>Педагог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D93A06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D93A06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A06">
              <w:rPr>
                <w:color w:val="333333"/>
                <w:sz w:val="20"/>
                <w:szCs w:val="20"/>
              </w:rPr>
              <w:t xml:space="preserve">Педагогическая психология 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D93A06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3A06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FA2F5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конца </w:t>
            </w:r>
            <w:r>
              <w:rPr>
                <w:color w:val="333333"/>
                <w:sz w:val="20"/>
                <w:szCs w:val="20"/>
                <w:lang w:val="en-US"/>
              </w:rPr>
              <w:t>XIX</w:t>
            </w:r>
            <w:r w:rsidRPr="00FA2F52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века начала </w:t>
            </w:r>
            <w:r>
              <w:rPr>
                <w:color w:val="333333"/>
                <w:sz w:val="20"/>
                <w:szCs w:val="20"/>
                <w:lang w:val="en-US"/>
              </w:rPr>
              <w:t>XX</w:t>
            </w:r>
            <w:r w:rsidRPr="00FA2F52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С.С. </w:t>
            </w:r>
          </w:p>
        </w:tc>
        <w:tc>
          <w:tcPr>
            <w:tcW w:w="1686" w:type="dxa"/>
            <w:shd w:val="clear" w:color="auto" w:fill="auto"/>
          </w:tcPr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0.0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илистика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5E5B0A" w:rsidRPr="00407621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ПОвб-182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E71B10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зарубежной литературы первой половины </w:t>
            </w:r>
            <w:r>
              <w:rPr>
                <w:color w:val="333333"/>
                <w:sz w:val="20"/>
                <w:szCs w:val="20"/>
                <w:lang w:val="en-US"/>
              </w:rPr>
              <w:t>XX</w:t>
            </w:r>
            <w:r>
              <w:rPr>
                <w:color w:val="333333"/>
                <w:sz w:val="20"/>
                <w:szCs w:val="20"/>
              </w:rPr>
              <w:t xml:space="preserve"> 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сли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амматические нормы книжных стилей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актикум по пункту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Курсовая работа по направлению подготовки и </w:t>
            </w:r>
            <w:proofErr w:type="spellStart"/>
            <w:r>
              <w:rPr>
                <w:color w:val="333333"/>
                <w:sz w:val="20"/>
                <w:szCs w:val="20"/>
              </w:rPr>
              <w:t>спецсеминар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6D36DF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Современный русский язык</w:t>
            </w:r>
            <w:r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color w:val="333333"/>
                <w:sz w:val="20"/>
                <w:szCs w:val="20"/>
              </w:rPr>
              <w:t>синтаксис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6D36DF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6D36DF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русской литературы </w:t>
            </w:r>
            <w:r>
              <w:rPr>
                <w:color w:val="333333"/>
                <w:sz w:val="20"/>
                <w:szCs w:val="20"/>
                <w:lang w:val="en-US"/>
              </w:rPr>
              <w:t>XX</w:t>
            </w:r>
            <w:r w:rsidRPr="006D36DF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века</w:t>
            </w:r>
            <w:r w:rsidRPr="006D36DF">
              <w:rPr>
                <w:color w:val="333333"/>
                <w:sz w:val="20"/>
                <w:szCs w:val="20"/>
              </w:rPr>
              <w:t>: 20-50-</w:t>
            </w:r>
            <w:r>
              <w:rPr>
                <w:color w:val="333333"/>
                <w:sz w:val="20"/>
                <w:szCs w:val="20"/>
              </w:rPr>
              <w:t>е год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щее языкозна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ктивные процессы в современном русском язык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илистика русского языка и редактирование текс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Е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.02.2022, 15.2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sz w:val="20"/>
                <w:szCs w:val="20"/>
              </w:rPr>
              <w:t>ФПЛб-18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амматические нормы официально-делового стиля русского языка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, ПОбир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Активные процессы в современном русском языке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, ПОбир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тература русского зарубежья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ория и практика отечественного постмодернизм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ория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кадемическое письм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тух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ир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ика преподавания литератур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, ПОбир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FE4DA4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рия русской литературы ХХ века</w:t>
            </w:r>
            <w:r w:rsidRPr="00FE4DA4">
              <w:rPr>
                <w:color w:val="333333"/>
                <w:sz w:val="20"/>
                <w:szCs w:val="20"/>
              </w:rPr>
              <w:t>: 60-90-</w:t>
            </w:r>
            <w:r>
              <w:rPr>
                <w:color w:val="333333"/>
                <w:sz w:val="20"/>
                <w:szCs w:val="20"/>
              </w:rPr>
              <w:t xml:space="preserve">е годы 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4.00</w:t>
            </w:r>
          </w:p>
        </w:tc>
        <w:tc>
          <w:tcPr>
            <w:tcW w:w="1644" w:type="dxa"/>
            <w:shd w:val="clear" w:color="auto" w:fill="auto"/>
          </w:tcPr>
          <w:p w:rsidR="005E5B0A" w:rsidRPr="007509F4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CC2878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История зарубежной литературы второй половины </w:t>
            </w:r>
            <w:r>
              <w:rPr>
                <w:color w:val="333333"/>
                <w:sz w:val="20"/>
                <w:szCs w:val="20"/>
                <w:lang w:val="en-US"/>
              </w:rPr>
              <w:t>XX</w:t>
            </w:r>
            <w:r w:rsidRPr="00CC2878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ве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сли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02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рл-17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B0421C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0421C">
              <w:rPr>
                <w:color w:val="333333"/>
                <w:sz w:val="20"/>
                <w:szCs w:val="20"/>
              </w:rPr>
              <w:t>Компьютерные технологии в журналистике и научных исследованиях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B0421C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421C">
              <w:rPr>
                <w:sz w:val="20"/>
                <w:szCs w:val="20"/>
              </w:rPr>
              <w:t>Кондрашов А.Н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02.2022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 10 до 12.00,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-06А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D0021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0021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D0021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0021A">
              <w:rPr>
                <w:sz w:val="20"/>
                <w:szCs w:val="20"/>
              </w:rPr>
              <w:t>Астафурова</w:t>
            </w:r>
            <w:proofErr w:type="spellEnd"/>
            <w:r w:rsidRPr="00D0021A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ктуальные проблемы социальной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1.02.2022, 15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C0649D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C0649D">
              <w:rPr>
                <w:color w:val="333333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C0649D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0649D">
              <w:rPr>
                <w:sz w:val="20"/>
                <w:szCs w:val="20"/>
              </w:rPr>
              <w:t>Яворский Д.Р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15.20, 2-17Б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зуальные коммуникации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А.С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02.2022, 16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урналистика в мультимедийной сред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е теории массовой коммуник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ба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>24.02.202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,</w:t>
            </w:r>
            <w:r w:rsidRPr="002511C2">
              <w:rPr>
                <w:color w:val="2C2D2E"/>
                <w:sz w:val="20"/>
                <w:szCs w:val="20"/>
                <w:shd w:val="clear" w:color="auto" w:fill="FFFFFF"/>
              </w:rPr>
              <w:t xml:space="preserve"> 1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D0021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0021A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D0021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0021A">
              <w:rPr>
                <w:sz w:val="20"/>
                <w:szCs w:val="20"/>
              </w:rPr>
              <w:t>Астафурова</w:t>
            </w:r>
            <w:proofErr w:type="spellEnd"/>
            <w:r w:rsidRPr="00D0021A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40821">
              <w:rPr>
                <w:sz w:val="20"/>
                <w:szCs w:val="20"/>
              </w:rPr>
              <w:t>14.02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тух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сихолингв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ы изучения языка в различных сферах коммуник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Е.В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03.02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нгвистическая терминология в языке и речи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сновы лингвистического источниковеден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чебная практика, ознакомительная прак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531D35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531D35">
              <w:rPr>
                <w:color w:val="333333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531D35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1D35">
              <w:rPr>
                <w:sz w:val="20"/>
                <w:szCs w:val="20"/>
              </w:rPr>
              <w:t>Яворский Д.Р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15.20, 2-17Б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овременные научные парадигмы филолог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пи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2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1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блемы современности и повестка дня в СМ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урналистика как социокультурный феномен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Современные информационные агентств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Е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урналистское мастерств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сихология массовых коммуникаций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еч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2.2022, 12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B46F18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46F18">
              <w:rPr>
                <w:color w:val="333333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B46F18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6F18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овременный </w:t>
            </w:r>
            <w:proofErr w:type="spellStart"/>
            <w:r>
              <w:rPr>
                <w:color w:val="333333"/>
                <w:sz w:val="20"/>
                <w:szCs w:val="20"/>
              </w:rPr>
              <w:t>медиатекст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А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3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1.02.2022, 15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ория и история новых меди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3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вергентная журналистик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.02.2022, 09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онтология журналисти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Т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1.02.2022, 15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дготовка и защита магистерской диссертации: система текстов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а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0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нгвистические основы русской пункту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Е.Г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28.02.2022, 12.0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Pr="003A384F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3A384F">
              <w:rPr>
                <w:color w:val="333333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Pr="003A384F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384F">
              <w:rPr>
                <w:sz w:val="20"/>
                <w:szCs w:val="20"/>
              </w:rPr>
              <w:t>Казакова А.Ф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5.02.2022, 13.40, ауд.44-10Г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тодологические принципы и методологические приемы филологического исследовани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О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1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Г.</w:t>
            </w:r>
          </w:p>
        </w:tc>
        <w:tc>
          <w:tcPr>
            <w:tcW w:w="1686" w:type="dxa"/>
            <w:shd w:val="clear" w:color="auto" w:fill="auto"/>
          </w:tcPr>
          <w:p w:rsidR="005E5B0A" w:rsidRPr="002511C2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25.02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2022</w:t>
            </w:r>
            <w:r w:rsidRPr="007E366D">
              <w:rPr>
                <w:color w:val="2C2D2E"/>
                <w:sz w:val="20"/>
                <w:szCs w:val="20"/>
                <w:shd w:val="clear" w:color="auto" w:fill="FFFFFF"/>
              </w:rPr>
              <w:t>, 15.0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дготовка информационно-аналитических материалов (по выбору)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3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нгводидактические основы преподавания русского языка в вузе и школ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7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color w:val="333333"/>
                <w:sz w:val="20"/>
                <w:szCs w:val="20"/>
              </w:rPr>
              <w:t>лингвокультурологического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анализа текс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3.40</w:t>
            </w:r>
          </w:p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едактирование научного текс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тух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>16.02.2022, 13.4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Лм-201</w:t>
            </w:r>
          </w:p>
        </w:tc>
      </w:tr>
      <w:tr w:rsidR="005E5B0A" w:rsidRPr="00023FBB" w:rsidTr="00DF4735">
        <w:tc>
          <w:tcPr>
            <w:tcW w:w="3261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нгвистическая экспертиза текст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E5B0A" w:rsidRDefault="005E5B0A" w:rsidP="005E5B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А.</w:t>
            </w:r>
          </w:p>
        </w:tc>
        <w:tc>
          <w:tcPr>
            <w:tcW w:w="1686" w:type="dxa"/>
            <w:shd w:val="clear" w:color="auto" w:fill="auto"/>
          </w:tcPr>
          <w:p w:rsidR="005E5B0A" w:rsidRDefault="005E5B0A" w:rsidP="005E5B0A">
            <w:pPr>
              <w:pStyle w:val="msonormalmrcssattr"/>
              <w:spacing w:before="0" w:beforeAutospacing="0" w:after="0" w:afterAutospacing="0" w:line="253" w:lineRule="atLeast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10.03.2022, 15.20</w:t>
            </w:r>
          </w:p>
        </w:tc>
        <w:tc>
          <w:tcPr>
            <w:tcW w:w="1644" w:type="dxa"/>
            <w:shd w:val="clear" w:color="auto" w:fill="auto"/>
          </w:tcPr>
          <w:p w:rsidR="005E5B0A" w:rsidRDefault="005E5B0A" w:rsidP="005E5B0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ПЛм-211</w:t>
            </w:r>
          </w:p>
        </w:tc>
      </w:tr>
    </w:tbl>
    <w:p w:rsidR="001B146F" w:rsidRDefault="001B146F"/>
    <w:p w:rsidR="0040775B" w:rsidRPr="00835920" w:rsidRDefault="00835920" w:rsidP="0040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5920">
        <w:rPr>
          <w:rFonts w:ascii="Times New Roman" w:hAnsi="Times New Roman" w:cs="Times New Roman"/>
          <w:b/>
          <w:sz w:val="28"/>
          <w:szCs w:val="28"/>
        </w:rPr>
        <w:t>о кафедре иноязычной коммуникации и линг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35920">
        <w:rPr>
          <w:rFonts w:ascii="Times New Roman" w:hAnsi="Times New Roman" w:cs="Times New Roman"/>
          <w:b/>
          <w:sz w:val="28"/>
          <w:szCs w:val="28"/>
        </w:rPr>
        <w:t>дидактики</w:t>
      </w:r>
    </w:p>
    <w:tbl>
      <w:tblPr>
        <w:tblStyle w:val="ab"/>
        <w:tblpPr w:leftFromText="180" w:rightFromText="180" w:vertAnchor="text" w:horzAnchor="margin" w:tblpX="-431" w:tblpY="209"/>
        <w:tblW w:w="9493" w:type="dxa"/>
        <w:tblLayout w:type="fixed"/>
        <w:tblLook w:val="04A0" w:firstRow="1" w:lastRow="0" w:firstColumn="1" w:lastColumn="0" w:noHBand="0" w:noVBand="1"/>
      </w:tblPr>
      <w:tblGrid>
        <w:gridCol w:w="1135"/>
        <w:gridCol w:w="2948"/>
        <w:gridCol w:w="2008"/>
        <w:gridCol w:w="1701"/>
        <w:gridCol w:w="1701"/>
      </w:tblGrid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: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пова О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1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б-212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Кочеткова С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28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б-201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ФЛ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б-211, Жб-201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ФЛ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алаше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3.4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б-202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пова О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1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2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пова О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1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алаше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3.4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Деловая коммуникация на 1 ИЯ (английс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Вильчик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, 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Вильчик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2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2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1 иностранного  языка (английс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Щеколдина А.В.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1 иностранного  языка (английс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Беляева О.И.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2 иностранного  языка (немец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Коробова О.В.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2 иностранного  языка (немец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Егорченкова Н.Б., </w:t>
            </w: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Шамне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Теория межкультурной коммуникации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Шамне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Н.Л., Егорченкова Н.Б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, 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Организация самостоятельной работы обучающихся по ИЯ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, 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лингвокультурологии</w:t>
            </w:r>
            <w:proofErr w:type="spellEnd"/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алаше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3.4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11, 213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Стилистика немецкого языка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брин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7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0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2 ИЯ (немец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Коробова О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0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1 ИЯ (английски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8.02.2022 12.0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0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стика немецкого языка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брин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7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0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, научно-исследовательская работа (получение первичных навыков НИР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Шамне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Н.Л.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пова О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1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20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второго иностранного языка (немецкий язык)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брин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7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19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1 ИЯ (английский язык)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ржано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3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19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культура стран изучаемого второго иностранного языка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Коробова О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19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40775B" w:rsidRPr="00A40821" w:rsidRDefault="0040775B" w:rsidP="00650992">
            <w:pPr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, ознакомительная практика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Шамне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Н.Л.,</w:t>
            </w:r>
          </w:p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8.02.2022 12.0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-19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учении иностранным языкам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8.02.2022 12.0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в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ферирование и перевод академических текстов на иностранном языке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алаше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3.4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в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Теория обучения иностранному языку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в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Социальная лингвистика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в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колдина А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в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кум по культуре речевого общения (иностранный язык)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алашевская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3.4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ИР-17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преподавания ИЯ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колдина А.В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6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ИР-17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учении ИЯ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8.02.2022, 12.0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ИР-17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стория и культура стран изучаемого языка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ОбИР-17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брин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ЛНАб-18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емантики</w:t>
            </w:r>
          </w:p>
        </w:tc>
        <w:tc>
          <w:tcPr>
            <w:tcW w:w="2008" w:type="dxa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Ребрин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7.03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ФПЛм-211</w:t>
            </w:r>
          </w:p>
        </w:tc>
      </w:tr>
      <w:tr w:rsidR="0040775B" w:rsidRPr="00A40821" w:rsidTr="00650992"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Жм-211</w:t>
            </w:r>
          </w:p>
        </w:tc>
      </w:tr>
      <w:tr w:rsidR="0040775B" w:rsidRPr="00A40821" w:rsidTr="00650992">
        <w:trPr>
          <w:trHeight w:val="635"/>
        </w:trPr>
        <w:tc>
          <w:tcPr>
            <w:tcW w:w="1135" w:type="dxa"/>
            <w:vAlign w:val="center"/>
          </w:tcPr>
          <w:p w:rsidR="0040775B" w:rsidRPr="00A40821" w:rsidRDefault="0040775B" w:rsidP="00650992">
            <w:pPr>
              <w:pStyle w:val="ac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08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Pr="00A4082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4.02.2022, 15.20</w:t>
            </w:r>
          </w:p>
        </w:tc>
        <w:tc>
          <w:tcPr>
            <w:tcW w:w="1701" w:type="dxa"/>
            <w:vAlign w:val="center"/>
          </w:tcPr>
          <w:p w:rsidR="0040775B" w:rsidRPr="00A40821" w:rsidRDefault="0040775B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ФЛм-211</w:t>
            </w:r>
          </w:p>
        </w:tc>
      </w:tr>
    </w:tbl>
    <w:p w:rsidR="0040775B" w:rsidRPr="00A40821" w:rsidRDefault="0040775B" w:rsidP="004077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6BF5" w:rsidRPr="00A40821" w:rsidRDefault="00966BF5" w:rsidP="0096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4082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по кафедре </w:t>
      </w:r>
      <w:r w:rsidRPr="00A40821">
        <w:rPr>
          <w:rFonts w:ascii="Times New Roman" w:hAnsi="Times New Roman" w:cs="Times New Roman"/>
          <w:b/>
          <w:sz w:val="20"/>
          <w:szCs w:val="20"/>
          <w:u w:val="single"/>
        </w:rPr>
        <w:t>теории и практике перевода и лингвистики</w:t>
      </w:r>
    </w:p>
    <w:tbl>
      <w:tblPr>
        <w:tblpPr w:leftFromText="180" w:rightFromText="180" w:vertAnchor="page" w:horzAnchor="margin" w:tblpX="-435" w:tblpY="67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126"/>
        <w:gridCol w:w="1701"/>
        <w:gridCol w:w="1984"/>
      </w:tblGrid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a3"/>
              <w:rPr>
                <w:b/>
                <w:sz w:val="20"/>
                <w:szCs w:val="20"/>
              </w:rPr>
            </w:pPr>
            <w:r w:rsidRPr="00A408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a3"/>
              <w:rPr>
                <w:b/>
                <w:sz w:val="20"/>
                <w:szCs w:val="20"/>
              </w:rPr>
            </w:pPr>
            <w:r w:rsidRPr="00A408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a3"/>
              <w:rPr>
                <w:b/>
                <w:sz w:val="20"/>
                <w:szCs w:val="20"/>
              </w:rPr>
            </w:pPr>
            <w:r w:rsidRPr="00A40821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a3"/>
              <w:rPr>
                <w:b/>
                <w:sz w:val="20"/>
                <w:szCs w:val="20"/>
              </w:rPr>
            </w:pPr>
            <w:r w:rsidRPr="00A40821"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1984" w:type="dxa"/>
            <w:shd w:val="clear" w:color="auto" w:fill="auto"/>
          </w:tcPr>
          <w:p w:rsidR="00966BF5" w:rsidRPr="00A40821" w:rsidRDefault="00966BF5" w:rsidP="0022174E">
            <w:pPr>
              <w:pStyle w:val="a3"/>
              <w:rPr>
                <w:b/>
                <w:sz w:val="20"/>
                <w:szCs w:val="20"/>
              </w:rPr>
            </w:pPr>
            <w:r w:rsidRPr="00A40821">
              <w:rPr>
                <w:b/>
                <w:sz w:val="20"/>
                <w:szCs w:val="20"/>
              </w:rPr>
              <w:t>Группа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1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ухонкина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0.02.2022, 10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1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языкозн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ЛАФб-211, ЛАНб-211, ЛАНб-21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языкозн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языкозн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ухонкина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0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асс</w:t>
            </w:r>
            <w:proofErr w:type="spellEnd"/>
            <w:r w:rsidRPr="00A4082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9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асс</w:t>
            </w:r>
            <w:proofErr w:type="spellEnd"/>
            <w:r w:rsidRPr="00A4082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9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11</w:t>
            </w:r>
          </w:p>
        </w:tc>
      </w:tr>
      <w:tr w:rsidR="00966BF5" w:rsidRPr="00A40821" w:rsidTr="0022174E">
        <w:trPr>
          <w:trHeight w:val="900"/>
        </w:trPr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01</w:t>
            </w:r>
          </w:p>
        </w:tc>
      </w:tr>
      <w:tr w:rsidR="00966BF5" w:rsidRPr="00A40821" w:rsidTr="0022174E">
        <w:trPr>
          <w:trHeight w:val="1171"/>
        </w:trPr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межкультурной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,  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0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0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02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0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германи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ухонкина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7.02.2022, 10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формационный поиск в работе переводч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формационный поиск в работе переводч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формационный поиск в работе переводч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  <w:highlight w:val="yellow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ухонкина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17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2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F12205" w:rsidP="00F1220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 О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GB"/>
              </w:rPr>
              <w:t>0</w:t>
            </w:r>
            <w:r w:rsidRPr="00A40821">
              <w:rPr>
                <w:sz w:val="20"/>
                <w:szCs w:val="20"/>
              </w:rPr>
              <w:t>1.0</w:t>
            </w:r>
            <w:r w:rsidRPr="00A40821">
              <w:rPr>
                <w:sz w:val="20"/>
                <w:szCs w:val="20"/>
                <w:lang w:val="en-GB"/>
              </w:rPr>
              <w:t>3</w:t>
            </w:r>
            <w:r w:rsidRPr="00A40821">
              <w:rPr>
                <w:sz w:val="20"/>
                <w:szCs w:val="20"/>
              </w:rPr>
              <w:t xml:space="preserve">.2022, </w:t>
            </w:r>
            <w:r w:rsidRPr="00A40821">
              <w:rPr>
                <w:sz w:val="20"/>
                <w:szCs w:val="20"/>
                <w:lang w:val="en-GB"/>
              </w:rPr>
              <w:t>09</w:t>
            </w:r>
            <w:r w:rsidRPr="00A40821">
              <w:rPr>
                <w:sz w:val="20"/>
                <w:szCs w:val="20"/>
              </w:rPr>
              <w:t>:</w:t>
            </w:r>
            <w:r w:rsidRPr="00A40821">
              <w:rPr>
                <w:sz w:val="20"/>
                <w:szCs w:val="20"/>
                <w:lang w:val="en-GB"/>
              </w:rPr>
              <w:t>1</w:t>
            </w:r>
            <w:r w:rsidRPr="00A4082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Т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Чеметева</w:t>
            </w:r>
            <w:proofErr w:type="spellEnd"/>
            <w:r w:rsidRPr="00A40821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3.03.2022,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F1220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 О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GB"/>
              </w:rPr>
              <w:t>0</w:t>
            </w:r>
            <w:r w:rsidRPr="00A40821">
              <w:rPr>
                <w:sz w:val="20"/>
                <w:szCs w:val="20"/>
              </w:rPr>
              <w:t>1.0</w:t>
            </w:r>
            <w:r w:rsidRPr="00A40821">
              <w:rPr>
                <w:sz w:val="20"/>
                <w:szCs w:val="20"/>
                <w:lang w:val="en-GB"/>
              </w:rPr>
              <w:t>3</w:t>
            </w:r>
            <w:r w:rsidRPr="00A40821">
              <w:rPr>
                <w:sz w:val="20"/>
                <w:szCs w:val="20"/>
              </w:rPr>
              <w:t xml:space="preserve">.2022, </w:t>
            </w:r>
            <w:r w:rsidRPr="00A40821">
              <w:rPr>
                <w:sz w:val="20"/>
                <w:szCs w:val="20"/>
                <w:lang w:val="en-GB"/>
              </w:rPr>
              <w:t>09</w:t>
            </w:r>
            <w:r w:rsidRPr="00A40821">
              <w:rPr>
                <w:sz w:val="20"/>
                <w:szCs w:val="20"/>
              </w:rPr>
              <w:t>:</w:t>
            </w:r>
            <w:r w:rsidRPr="00A40821">
              <w:rPr>
                <w:sz w:val="20"/>
                <w:szCs w:val="20"/>
                <w:lang w:val="en-GB"/>
              </w:rPr>
              <w:t>1</w:t>
            </w:r>
            <w:r w:rsidRPr="00A4082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Новикова Э.Ю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идорович Т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2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идорович Т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2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И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US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адеева М.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DA7013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</w:t>
            </w:r>
            <w:r w:rsidR="00DA7013">
              <w:rPr>
                <w:sz w:val="20"/>
                <w:szCs w:val="20"/>
              </w:rPr>
              <w:t>1</w:t>
            </w:r>
            <w:r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F1220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 О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GB"/>
              </w:rPr>
              <w:t>0</w:t>
            </w:r>
            <w:r w:rsidRPr="00A40821">
              <w:rPr>
                <w:sz w:val="20"/>
                <w:szCs w:val="20"/>
              </w:rPr>
              <w:t>1.0</w:t>
            </w:r>
            <w:r w:rsidRPr="00A40821">
              <w:rPr>
                <w:sz w:val="20"/>
                <w:szCs w:val="20"/>
                <w:lang w:val="en-GB"/>
              </w:rPr>
              <w:t>3</w:t>
            </w:r>
            <w:r w:rsidRPr="00A40821">
              <w:rPr>
                <w:sz w:val="20"/>
                <w:szCs w:val="20"/>
              </w:rPr>
              <w:t xml:space="preserve">.2022, </w:t>
            </w:r>
            <w:r w:rsidRPr="00A40821">
              <w:rPr>
                <w:sz w:val="20"/>
                <w:szCs w:val="20"/>
                <w:lang w:val="en-GB"/>
              </w:rPr>
              <w:t>09</w:t>
            </w:r>
            <w:r w:rsidRPr="00A40821">
              <w:rPr>
                <w:sz w:val="20"/>
                <w:szCs w:val="20"/>
              </w:rPr>
              <w:t>:</w:t>
            </w:r>
            <w:r w:rsidRPr="00A40821">
              <w:rPr>
                <w:sz w:val="20"/>
                <w:szCs w:val="20"/>
                <w:lang w:val="en-GB"/>
              </w:rPr>
              <w:t>1</w:t>
            </w:r>
            <w:r w:rsidRPr="00A4082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итягин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  <w:highlight w:val="yellow"/>
              </w:rPr>
            </w:pPr>
            <w:r w:rsidRPr="00A40821">
              <w:rPr>
                <w:sz w:val="20"/>
                <w:szCs w:val="20"/>
              </w:rPr>
              <w:t>ФПЛб-192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перевод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ереводческое реферирование и анно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ереводческое реферирование и анно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ереводческое реферирование и анно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И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US"/>
              </w:rPr>
              <w:t xml:space="preserve">25.02.2022, </w:t>
            </w:r>
            <w:r w:rsidRPr="00A40821">
              <w:rPr>
                <w:sz w:val="20"/>
                <w:szCs w:val="20"/>
              </w:rPr>
              <w:t>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хника записи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хника записи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хника записи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napToGrid w:val="0"/>
              <w:spacing w:before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хника записи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итягин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хника запис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A21414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</w:t>
            </w:r>
            <w:r w:rsidR="00A21414">
              <w:rPr>
                <w:sz w:val="20"/>
                <w:szCs w:val="20"/>
              </w:rPr>
              <w:t>1</w:t>
            </w:r>
            <w:r w:rsidR="00DE4827">
              <w:rPr>
                <w:sz w:val="20"/>
                <w:szCs w:val="20"/>
              </w:rPr>
              <w:t>А</w:t>
            </w:r>
            <w:r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еседин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0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DA7013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</w:t>
            </w:r>
            <w:r w:rsidR="00DA7013">
              <w:rPr>
                <w:sz w:val="20"/>
                <w:szCs w:val="20"/>
              </w:rPr>
              <w:t>1</w:t>
            </w:r>
            <w:r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И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US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Т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адеева М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7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И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US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7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арламова Ю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1.03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Простов</w:t>
            </w:r>
            <w:proofErr w:type="spellEnd"/>
            <w:r w:rsidRPr="00A4082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both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переводческая практик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переводческая практик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Производственная практика, практика по получению профессиональных умений и опыта профессиональной </w:t>
            </w:r>
            <w:r w:rsidRPr="00A40821">
              <w:rPr>
                <w:sz w:val="20"/>
                <w:szCs w:val="20"/>
              </w:rPr>
              <w:lastRenderedPageBreak/>
              <w:t>деятельности переводческая практик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lastRenderedPageBreak/>
              <w:t>Полозова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1.03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 ЛАНб-181 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 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1.03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лозова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1.03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Т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C129F3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</w:t>
            </w:r>
            <w:r w:rsidR="00C129F3">
              <w:rPr>
                <w:sz w:val="20"/>
                <w:szCs w:val="20"/>
              </w:rPr>
              <w:t>1</w:t>
            </w:r>
            <w:r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И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US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11 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C129F3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66BF5"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11 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ия и дидактика устного перевода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итягина В.А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 ЛНм-211 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ереводческие ресурсы, технологии,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 ЛНм-211 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Язык, культура,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итягина В.А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11 ЛНм-211 ЛФ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переводческой проект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ind w:hanging="108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 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Транслатология</w:t>
            </w:r>
            <w:proofErr w:type="spellEnd"/>
            <w:r w:rsidRPr="00A40821">
              <w:rPr>
                <w:sz w:val="20"/>
                <w:szCs w:val="20"/>
              </w:rPr>
              <w:t xml:space="preserve"> и основы редакт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 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оследователь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DF3E5F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66BF5"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синхронного перевода (первый иностранный 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еседин</w:t>
            </w:r>
            <w:proofErr w:type="spellEnd"/>
            <w:r w:rsidRPr="00A40821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0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синхронного перевода (первый иностранный 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синхронного перевода (первый иностранный 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DF3E5F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66BF5"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Т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 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3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евода (второ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 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Переводческое </w:t>
            </w:r>
            <w:proofErr w:type="spellStart"/>
            <w:r w:rsidRPr="00A40821">
              <w:rPr>
                <w:sz w:val="20"/>
                <w:szCs w:val="20"/>
              </w:rPr>
              <w:t>термин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Т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sz w:val="20"/>
                <w:szCs w:val="20"/>
              </w:rPr>
              <w:t>04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Переводческое </w:t>
            </w:r>
            <w:proofErr w:type="spellStart"/>
            <w:r w:rsidRPr="00A40821">
              <w:rPr>
                <w:sz w:val="20"/>
                <w:szCs w:val="20"/>
              </w:rPr>
              <w:t>термин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Переводческое </w:t>
            </w:r>
            <w:proofErr w:type="spellStart"/>
            <w:r w:rsidRPr="00A40821">
              <w:rPr>
                <w:sz w:val="20"/>
                <w:szCs w:val="20"/>
              </w:rPr>
              <w:t>терминоведе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Когнитивное моделирование в перево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Усаче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 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итягин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 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both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аумова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1.03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both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икова Э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both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ролькова</w:t>
            </w:r>
            <w:proofErr w:type="spellEnd"/>
            <w:r w:rsidRPr="00A4082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both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второ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опова О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A0E" w:rsidRDefault="00966BF5" w:rsidP="00006618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</w:t>
            </w:r>
            <w:r w:rsidR="00006618">
              <w:rPr>
                <w:sz w:val="20"/>
                <w:szCs w:val="20"/>
              </w:rPr>
              <w:t>1</w:t>
            </w:r>
            <w:r w:rsidR="00961A0E">
              <w:rPr>
                <w:sz w:val="20"/>
                <w:szCs w:val="20"/>
              </w:rPr>
              <w:t>А23</w:t>
            </w:r>
          </w:p>
          <w:p w:rsidR="00966BF5" w:rsidRPr="00A40821" w:rsidRDefault="00966BF5" w:rsidP="00006618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второ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хортова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второй иностранный язык)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F1220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 О.Ю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  <w:lang w:val="en-GB"/>
              </w:rPr>
              <w:t>0</w:t>
            </w:r>
            <w:r w:rsidRPr="00A40821">
              <w:rPr>
                <w:sz w:val="20"/>
                <w:szCs w:val="20"/>
              </w:rPr>
              <w:t>1.0</w:t>
            </w:r>
            <w:r w:rsidRPr="00A40821">
              <w:rPr>
                <w:sz w:val="20"/>
                <w:szCs w:val="20"/>
                <w:lang w:val="en-GB"/>
              </w:rPr>
              <w:t>3</w:t>
            </w:r>
            <w:r w:rsidRPr="00A40821">
              <w:rPr>
                <w:sz w:val="20"/>
                <w:szCs w:val="20"/>
              </w:rPr>
              <w:t xml:space="preserve">.2022, </w:t>
            </w:r>
            <w:r w:rsidRPr="00A40821">
              <w:rPr>
                <w:sz w:val="20"/>
                <w:szCs w:val="20"/>
                <w:lang w:val="en-GB"/>
              </w:rPr>
              <w:t>09</w:t>
            </w:r>
            <w:r w:rsidRPr="00A40821">
              <w:rPr>
                <w:sz w:val="20"/>
                <w:szCs w:val="20"/>
              </w:rPr>
              <w:t>:</w:t>
            </w:r>
            <w:r w:rsidRPr="00A40821">
              <w:rPr>
                <w:sz w:val="20"/>
                <w:szCs w:val="20"/>
                <w:lang w:val="en-GB"/>
              </w:rPr>
              <w:t>1</w:t>
            </w:r>
            <w:r w:rsidRPr="00A4082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м-201 ЛФ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исьмен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идорович Т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2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устного перевода (первый иностранный язы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идорович Т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2.03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 для профессиональной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асс</w:t>
            </w:r>
            <w:proofErr w:type="spellEnd"/>
            <w:r w:rsidRPr="00A4082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9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 для профессиональной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Басс</w:t>
            </w:r>
            <w:proofErr w:type="spellEnd"/>
            <w:r w:rsidRPr="00A4082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09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Новожил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  <w:highlight w:val="red"/>
              </w:rPr>
            </w:pPr>
            <w:r w:rsidRPr="00A40821">
              <w:rPr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  <w:highlight w:val="red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  <w:highlight w:val="red"/>
              </w:rPr>
            </w:pPr>
            <w:r w:rsidRPr="00A40821">
              <w:rPr>
                <w:sz w:val="20"/>
                <w:szCs w:val="20"/>
              </w:rPr>
              <w:t>2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  <w:highlight w:val="red"/>
              </w:rPr>
            </w:pPr>
            <w:r w:rsidRPr="00A40821">
              <w:rPr>
                <w:sz w:val="20"/>
                <w:szCs w:val="20"/>
              </w:rPr>
              <w:t>ФПЛ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674499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6744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674499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674499">
              <w:rPr>
                <w:sz w:val="20"/>
                <w:szCs w:val="20"/>
              </w:rPr>
              <w:t>Басс</w:t>
            </w:r>
            <w:proofErr w:type="spellEnd"/>
            <w:r w:rsidRPr="00674499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674499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674499">
              <w:rPr>
                <w:sz w:val="20"/>
                <w:szCs w:val="20"/>
              </w:rPr>
              <w:t>09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674499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674499">
              <w:rPr>
                <w:sz w:val="20"/>
                <w:szCs w:val="20"/>
              </w:rPr>
              <w:t>ФПЛ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Макеева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  <w:highlight w:val="yellow"/>
              </w:rPr>
            </w:pPr>
            <w:r w:rsidRPr="00A40821">
              <w:rPr>
                <w:sz w:val="20"/>
                <w:szCs w:val="20"/>
              </w:rPr>
              <w:t>Основные направления современной фундаментальной лингви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Генералова</w:t>
            </w:r>
            <w:proofErr w:type="spellEnd"/>
            <w:r w:rsidRPr="00A40821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4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  <w:highlight w:val="yellow"/>
              </w:rPr>
            </w:pPr>
            <w:r w:rsidRPr="00A40821">
              <w:rPr>
                <w:sz w:val="20"/>
                <w:szCs w:val="20"/>
              </w:rPr>
              <w:t>ФПЛ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Валуйская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О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02.2022, 15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Боброва Т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02.2022</w:t>
            </w: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АН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ская С.А. Боброва Т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02.2022</w:t>
            </w: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1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итвинов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Бобровская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  <w:lang w:val="en-US"/>
              </w:rPr>
              <w:t>25.02.2022</w:t>
            </w:r>
            <w:r w:rsidRPr="00A4082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40821">
              <w:rPr>
                <w:color w:val="000000" w:themeColor="text1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Бобровская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18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АНБ 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олетова Н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18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АФ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Валуйская</w:t>
            </w:r>
            <w:proofErr w:type="spellEnd"/>
            <w:r w:rsidRPr="00A40821">
              <w:rPr>
                <w:sz w:val="20"/>
                <w:szCs w:val="20"/>
              </w:rPr>
              <w:t xml:space="preserve"> О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02.2022, 15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Александрова Е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5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Александрова Е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5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Фб-18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АНб-18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итвинов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 xml:space="preserve">ЛНАб-211, 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Боброва Т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5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1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ФА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Ф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Валуйская</w:t>
            </w:r>
            <w:proofErr w:type="spellEnd"/>
            <w:r w:rsidRPr="00A40821">
              <w:rPr>
                <w:sz w:val="20"/>
                <w:szCs w:val="20"/>
              </w:rPr>
              <w:t xml:space="preserve"> О.Р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Боброва Т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2, 15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НА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Волко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24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НА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ФАб-19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Александрова Е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5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НАб-18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ФА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германистики (основы теории первого иностранного язык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ФБ-201</w:t>
            </w:r>
          </w:p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б-20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АН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Теоретическая грам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7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Фб-191</w:t>
            </w:r>
          </w:p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ЛАН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ведение в теорию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бщая морф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16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ПЛб-20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бщая семантика и лексик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Валуйская</w:t>
            </w:r>
            <w:proofErr w:type="spellEnd"/>
            <w:r w:rsidRPr="00A40821">
              <w:rPr>
                <w:sz w:val="20"/>
                <w:szCs w:val="20"/>
              </w:rPr>
              <w:t xml:space="preserve"> О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5.02.2022, 15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прикладной лингви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1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ind w:firstLine="34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ы прикладной лингви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А.</w:t>
            </w: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рыкина</w:t>
            </w:r>
            <w:proofErr w:type="spellEnd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ной 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итвинов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5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ервый иностранны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1,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кум устной и письменной речи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кум устной и письменной речи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кум устной и письменной речи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стрыкина</w:t>
            </w:r>
            <w:proofErr w:type="spellEnd"/>
            <w:r w:rsidRPr="00A40821">
              <w:rPr>
                <w:sz w:val="20"/>
                <w:szCs w:val="20"/>
              </w:rPr>
              <w:t xml:space="preserve"> О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20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tabs>
                <w:tab w:val="left" w:pos="2078"/>
              </w:tabs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актикум устной и письменной речи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Волко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5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ПЛб-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кум устной и письменной речи английск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6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актикум по аннотированию и реферированию специальных текстов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Волко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22, 13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ПЛб</w:t>
            </w:r>
            <w:proofErr w:type="spellEnd"/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1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ФПЛб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192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актикум по аннотированию и реферированию специальных текстов первого иностранного язы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tabs>
                <w:tab w:val="left" w:pos="1956"/>
              </w:tabs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Языки мира и языковые ареалы. Типология язы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sz w:val="20"/>
                <w:szCs w:val="20"/>
              </w:rPr>
              <w:t xml:space="preserve"> Е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Сороколетова Н.Ю.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sz w:val="20"/>
                <w:szCs w:val="20"/>
              </w:rPr>
              <w:t xml:space="preserve"> Т.Н. </w:t>
            </w:r>
          </w:p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ind w:firstLine="34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Учебная практика, технолог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б-18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 для профессиональной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tabs>
                <w:tab w:val="left" w:pos="897"/>
              </w:tabs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Лингводидактика и методика обучения иностранным язык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м-21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Иностранный язык для профессиональной коммун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Аналитическая обработка информации на первом иностранном язы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Ильинова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18.02.2022,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Основные направления лингвистического обеспечения новых информационных технолог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ind w:firstLine="34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Производственная практика,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sz w:val="20"/>
                <w:szCs w:val="20"/>
              </w:rPr>
              <w:t>Кочетова</w:t>
            </w:r>
            <w:proofErr w:type="spellEnd"/>
            <w:r w:rsidRPr="00A4082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after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24.02.2022, 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sz w:val="20"/>
                <w:szCs w:val="20"/>
              </w:rPr>
              <w:t>ФПЛм-201</w:t>
            </w:r>
          </w:p>
        </w:tc>
      </w:tr>
      <w:tr w:rsidR="00966BF5" w:rsidRPr="00A40821" w:rsidTr="0022174E">
        <w:tc>
          <w:tcPr>
            <w:tcW w:w="988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proofErr w:type="spellStart"/>
            <w:r w:rsidRPr="00A40821">
              <w:rPr>
                <w:color w:val="000000" w:themeColor="text1"/>
                <w:sz w:val="20"/>
                <w:szCs w:val="20"/>
              </w:rPr>
              <w:t>Цинкерман</w:t>
            </w:r>
            <w:proofErr w:type="spellEnd"/>
            <w:r w:rsidRPr="00A40821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F5" w:rsidRPr="00A40821" w:rsidRDefault="00966BF5" w:rsidP="002217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22, 1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BF5" w:rsidRPr="00A40821" w:rsidRDefault="00966BF5" w:rsidP="0022174E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A40821">
              <w:rPr>
                <w:color w:val="000000" w:themeColor="text1"/>
                <w:sz w:val="20"/>
                <w:szCs w:val="20"/>
              </w:rPr>
              <w:t>ФПЛм-201</w:t>
            </w:r>
          </w:p>
        </w:tc>
      </w:tr>
    </w:tbl>
    <w:p w:rsidR="00966BF5" w:rsidRPr="00A40821" w:rsidRDefault="00966BF5" w:rsidP="00966B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0775B" w:rsidRPr="00AC0AA9" w:rsidRDefault="0040775B" w:rsidP="00407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5B" w:rsidRPr="00F56147" w:rsidRDefault="00AC0AA9">
      <w:pPr>
        <w:rPr>
          <w:rFonts w:ascii="Times New Roman" w:hAnsi="Times New Roman" w:cs="Times New Roman"/>
          <w:b/>
          <w:sz w:val="24"/>
          <w:szCs w:val="24"/>
        </w:rPr>
      </w:pPr>
      <w:r w:rsidRPr="00F56147">
        <w:rPr>
          <w:rFonts w:ascii="Times New Roman" w:hAnsi="Times New Roman" w:cs="Times New Roman"/>
          <w:b/>
          <w:sz w:val="24"/>
          <w:szCs w:val="24"/>
        </w:rPr>
        <w:t>Пересдачи по другим кафедрам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99"/>
        <w:gridCol w:w="3471"/>
      </w:tblGrid>
      <w:tr w:rsidR="00AC0AA9" w:rsidRPr="00F70442" w:rsidTr="003F3138">
        <w:tc>
          <w:tcPr>
            <w:tcW w:w="3970" w:type="dxa"/>
            <w:shd w:val="clear" w:color="auto" w:fill="auto"/>
          </w:tcPr>
          <w:p w:rsidR="00AC0AA9" w:rsidRPr="00E539DB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color w:val="333333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C0AA9" w:rsidRPr="00E539DB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Кузнецов О.В.</w:t>
            </w:r>
          </w:p>
        </w:tc>
        <w:tc>
          <w:tcPr>
            <w:tcW w:w="3471" w:type="dxa"/>
            <w:shd w:val="clear" w:color="auto" w:fill="auto"/>
          </w:tcPr>
          <w:p w:rsidR="00AC0AA9" w:rsidRPr="00E539DB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0.02.202</w:t>
            </w:r>
            <w:r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E539DB">
              <w:rPr>
                <w:sz w:val="20"/>
                <w:szCs w:val="20"/>
                <w:lang w:val="en-US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r w:rsidRPr="00E539DB">
              <w:rPr>
                <w:sz w:val="20"/>
                <w:szCs w:val="20"/>
                <w:lang w:val="en-US"/>
              </w:rPr>
              <w:t>a</w:t>
            </w:r>
            <w:r w:rsidRPr="00E539DB">
              <w:rPr>
                <w:sz w:val="20"/>
                <w:szCs w:val="20"/>
              </w:rPr>
              <w:t>уд. 2-07Б)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C1284E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C1284E">
              <w:rPr>
                <w:color w:val="333333"/>
                <w:sz w:val="20"/>
                <w:szCs w:val="20"/>
              </w:rPr>
              <w:t>Культурология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C1284E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84E">
              <w:rPr>
                <w:sz w:val="20"/>
                <w:szCs w:val="20"/>
              </w:rPr>
              <w:t>Макаров А.И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6.02.2022, 12.00</w:t>
            </w:r>
          </w:p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7.02.2022, 12.00</w:t>
            </w:r>
          </w:p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2-17Б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144197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144197">
              <w:rPr>
                <w:color w:val="333333"/>
                <w:sz w:val="20"/>
                <w:szCs w:val="20"/>
              </w:rPr>
              <w:t>Организационная коммуникация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144197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4197">
              <w:rPr>
                <w:sz w:val="20"/>
                <w:szCs w:val="20"/>
              </w:rPr>
              <w:t>Беликова Е.О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28.02.2022, 12.00, ауд. 44-10Б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2C74D8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2C74D8">
              <w:rPr>
                <w:color w:val="333333"/>
                <w:sz w:val="20"/>
                <w:szCs w:val="20"/>
              </w:rPr>
              <w:t>Социология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2C74D8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74D8">
              <w:rPr>
                <w:sz w:val="20"/>
                <w:szCs w:val="20"/>
              </w:rPr>
              <w:t>Николенко Н.А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8.02.2022, 12.00, ауд. 4-18Б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727790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727790">
              <w:rPr>
                <w:color w:val="333333"/>
                <w:sz w:val="20"/>
                <w:szCs w:val="20"/>
              </w:rPr>
              <w:t>Теория и практика аргументации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AC0AA9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7790">
              <w:rPr>
                <w:sz w:val="20"/>
                <w:szCs w:val="20"/>
              </w:rPr>
              <w:t>Калашникова Н.А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09.02.2022, 13.40</w:t>
            </w:r>
          </w:p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2-17Б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34044E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proofErr w:type="spellStart"/>
            <w:r w:rsidRPr="0034044E">
              <w:rPr>
                <w:color w:val="333333"/>
                <w:sz w:val="20"/>
                <w:szCs w:val="20"/>
              </w:rPr>
              <w:t>Конфликтология</w:t>
            </w:r>
            <w:proofErr w:type="spellEnd"/>
            <w:r w:rsidRPr="0034044E">
              <w:rPr>
                <w:color w:val="333333"/>
                <w:sz w:val="20"/>
                <w:szCs w:val="20"/>
              </w:rPr>
              <w:t xml:space="preserve">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34044E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044E">
              <w:rPr>
                <w:sz w:val="20"/>
                <w:szCs w:val="20"/>
              </w:rPr>
              <w:t>Дринова Е.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E539DB">
              <w:rPr>
                <w:sz w:val="20"/>
                <w:szCs w:val="20"/>
              </w:rPr>
              <w:t>10.02.202</w:t>
            </w:r>
            <w:r>
              <w:rPr>
                <w:sz w:val="20"/>
                <w:szCs w:val="20"/>
              </w:rPr>
              <w:t>2</w:t>
            </w:r>
            <w:r w:rsidRPr="00E539DB">
              <w:rPr>
                <w:sz w:val="20"/>
                <w:szCs w:val="20"/>
              </w:rPr>
              <w:t xml:space="preserve">. </w:t>
            </w:r>
            <w:r w:rsidRPr="00AC0AA9">
              <w:rPr>
                <w:sz w:val="20"/>
                <w:szCs w:val="20"/>
              </w:rPr>
              <w:t>c</w:t>
            </w:r>
            <w:r w:rsidRPr="00E539DB">
              <w:rPr>
                <w:sz w:val="20"/>
                <w:szCs w:val="20"/>
              </w:rPr>
              <w:t xml:space="preserve"> 10:00 до 16:00 (</w:t>
            </w:r>
            <w:proofErr w:type="spellStart"/>
            <w:r w:rsidRPr="00AC0AA9">
              <w:rPr>
                <w:sz w:val="20"/>
                <w:szCs w:val="20"/>
              </w:rPr>
              <w:t>a</w:t>
            </w:r>
            <w:r w:rsidRPr="00E539DB">
              <w:rPr>
                <w:sz w:val="20"/>
                <w:szCs w:val="20"/>
              </w:rPr>
              <w:t>уд</w:t>
            </w:r>
            <w:proofErr w:type="spellEnd"/>
            <w:r w:rsidRPr="00E539DB">
              <w:rPr>
                <w:sz w:val="20"/>
                <w:szCs w:val="20"/>
              </w:rPr>
              <w:t>. 2-07Б)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BA1F2B" w:rsidRDefault="00AC0AA9" w:rsidP="00AC0AA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ехнологическое предпринимательство и основы проектной деятель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BA1F2B" w:rsidRDefault="00AC0AA9" w:rsidP="00AC0A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.</w:t>
            </w:r>
          </w:p>
          <w:p w:rsidR="00AC0AA9" w:rsidRPr="00BA1F2B" w:rsidRDefault="00AC0AA9" w:rsidP="00AC0A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A1F2B">
              <w:rPr>
                <w:sz w:val="20"/>
                <w:szCs w:val="20"/>
              </w:rPr>
              <w:t>Батманова</w:t>
            </w:r>
            <w:proofErr w:type="spellEnd"/>
            <w:r w:rsidRPr="00BA1F2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AC0AA9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8.02.2022, 11.40 44-04В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BA1F2B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BA1F2B">
              <w:rPr>
                <w:color w:val="333333"/>
                <w:sz w:val="20"/>
                <w:szCs w:val="20"/>
              </w:rPr>
              <w:t>Глобальная экономическая история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BA1F2B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A1F2B">
              <w:rPr>
                <w:sz w:val="20"/>
                <w:szCs w:val="20"/>
              </w:rPr>
              <w:t>Чарльтон</w:t>
            </w:r>
            <w:proofErr w:type="spellEnd"/>
            <w:r w:rsidRPr="00BA1F2B">
              <w:rPr>
                <w:sz w:val="20"/>
                <w:szCs w:val="20"/>
              </w:rPr>
              <w:t xml:space="preserve"> </w:t>
            </w:r>
            <w:proofErr w:type="spellStart"/>
            <w:r w:rsidRPr="00BA1F2B">
              <w:rPr>
                <w:sz w:val="20"/>
                <w:szCs w:val="20"/>
              </w:rPr>
              <w:t>Стивенс</w:t>
            </w:r>
            <w:proofErr w:type="spellEnd"/>
            <w:r w:rsidRPr="00BA1F2B">
              <w:rPr>
                <w:sz w:val="20"/>
                <w:szCs w:val="20"/>
              </w:rPr>
              <w:t xml:space="preserve"> У.Э.</w:t>
            </w:r>
          </w:p>
          <w:p w:rsidR="00AC0AA9" w:rsidRPr="00BA1F2B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A1F2B">
              <w:rPr>
                <w:sz w:val="20"/>
                <w:szCs w:val="20"/>
              </w:rPr>
              <w:t>Батманова</w:t>
            </w:r>
            <w:proofErr w:type="spellEnd"/>
            <w:r w:rsidRPr="00BA1F2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8.02.2022, 11.40 44-04В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ультура общения (по выбо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С.Ю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17.02.2022, 13.40</w:t>
            </w:r>
          </w:p>
        </w:tc>
      </w:tr>
      <w:tr w:rsidR="00AC0AA9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4B608B" w:rsidRDefault="00AC0AA9" w:rsidP="00AC0AA9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4B608B">
              <w:rPr>
                <w:color w:val="333333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9" w:rsidRPr="004B608B" w:rsidRDefault="00AC0AA9" w:rsidP="00D65C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08B">
              <w:rPr>
                <w:sz w:val="20"/>
                <w:szCs w:val="20"/>
              </w:rPr>
              <w:t>Самохина И.М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 xml:space="preserve">09.02.2022, 16.02.2022, </w:t>
            </w:r>
          </w:p>
          <w:p w:rsidR="00AC0AA9" w:rsidRPr="00AC0AA9" w:rsidRDefault="00AC0AA9" w:rsidP="00D65CB5">
            <w:pPr>
              <w:pStyle w:val="msonormalmrcssattr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AC0AA9">
              <w:rPr>
                <w:sz w:val="20"/>
                <w:szCs w:val="20"/>
              </w:rPr>
              <w:t>02..03. 2022, 15.00</w:t>
            </w:r>
          </w:p>
        </w:tc>
      </w:tr>
      <w:tr w:rsidR="00E94F13" w:rsidTr="003F3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13" w:rsidRPr="00D9370E" w:rsidRDefault="00E94F13" w:rsidP="00E94F1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70E">
              <w:rPr>
                <w:color w:val="333333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13" w:rsidRPr="00D9370E" w:rsidRDefault="00E94F13" w:rsidP="00E94F1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9370E">
              <w:rPr>
                <w:sz w:val="20"/>
                <w:szCs w:val="20"/>
              </w:rPr>
              <w:t>Трухляева</w:t>
            </w:r>
            <w:proofErr w:type="spellEnd"/>
            <w:r w:rsidRPr="00D9370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13" w:rsidRPr="00D9370E" w:rsidRDefault="00E94F13" w:rsidP="00E94F13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9370E">
              <w:rPr>
                <w:color w:val="333333"/>
                <w:sz w:val="20"/>
                <w:szCs w:val="20"/>
              </w:rPr>
              <w:t>Основы математической обработки информации</w:t>
            </w:r>
          </w:p>
        </w:tc>
      </w:tr>
      <w:tr w:rsidR="00D00D9E" w:rsidTr="00D00D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E" w:rsidRPr="00D00D9E" w:rsidRDefault="00D00D9E" w:rsidP="007D2EC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 w:rsidRPr="00D00D9E">
              <w:rPr>
                <w:color w:val="333333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E" w:rsidRPr="00D00D9E" w:rsidRDefault="00D00D9E" w:rsidP="007D2EC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00D9E">
              <w:rPr>
                <w:sz w:val="20"/>
                <w:szCs w:val="20"/>
              </w:rPr>
              <w:t>Онистратенко</w:t>
            </w:r>
            <w:proofErr w:type="spellEnd"/>
            <w:r w:rsidRPr="00D00D9E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9E" w:rsidRDefault="00D00D9E" w:rsidP="007D2EC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02.2022, 15.00,</w:t>
            </w:r>
          </w:p>
          <w:p w:rsidR="00D00D9E" w:rsidRDefault="00D00D9E" w:rsidP="007D2ECC">
            <w:pPr>
              <w:pStyle w:val="msonormalmrcssattr"/>
              <w:spacing w:before="0" w:beforeAutospacing="0" w:after="0" w:afterAutospacing="0" w:line="253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-04Б</w:t>
            </w:r>
          </w:p>
        </w:tc>
      </w:tr>
    </w:tbl>
    <w:p w:rsidR="00AC0AA9" w:rsidRPr="00AC0AA9" w:rsidRDefault="00AC0AA9">
      <w:pPr>
        <w:rPr>
          <w:rFonts w:ascii="Times New Roman" w:hAnsi="Times New Roman" w:cs="Times New Roman"/>
          <w:sz w:val="24"/>
          <w:szCs w:val="24"/>
        </w:rPr>
      </w:pPr>
    </w:p>
    <w:sectPr w:rsidR="00AC0AA9" w:rsidRPr="00AC0AA9" w:rsidSect="001B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6D" w:rsidRDefault="009A276D" w:rsidP="00D27855">
      <w:pPr>
        <w:pStyle w:val="msonormalmrcssattr"/>
        <w:spacing w:before="0" w:after="0"/>
      </w:pPr>
      <w:r>
        <w:separator/>
      </w:r>
    </w:p>
  </w:endnote>
  <w:endnote w:type="continuationSeparator" w:id="0">
    <w:p w:rsidR="009A276D" w:rsidRDefault="009A276D" w:rsidP="00D27855">
      <w:pPr>
        <w:pStyle w:val="msonormalmrcssattr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6D" w:rsidRDefault="009A276D" w:rsidP="00D27855">
      <w:pPr>
        <w:pStyle w:val="msonormalmrcssattr"/>
        <w:spacing w:before="0" w:after="0"/>
      </w:pPr>
      <w:r>
        <w:separator/>
      </w:r>
    </w:p>
  </w:footnote>
  <w:footnote w:type="continuationSeparator" w:id="0">
    <w:p w:rsidR="009A276D" w:rsidRDefault="009A276D" w:rsidP="00D27855">
      <w:pPr>
        <w:pStyle w:val="msonormalmrcssattr"/>
        <w:spacing w:before="0" w:after="0"/>
      </w:pPr>
      <w:r>
        <w:continuationSeparator/>
      </w:r>
    </w:p>
  </w:footnote>
  <w:footnote w:id="1">
    <w:p w:rsidR="00A334EF" w:rsidRDefault="00A334EF" w:rsidP="00D27855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793"/>
    <w:multiLevelType w:val="hybridMultilevel"/>
    <w:tmpl w:val="97F2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085"/>
    <w:multiLevelType w:val="hybridMultilevel"/>
    <w:tmpl w:val="31F6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23B"/>
    <w:multiLevelType w:val="hybridMultilevel"/>
    <w:tmpl w:val="8E2C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6C0F"/>
    <w:multiLevelType w:val="hybridMultilevel"/>
    <w:tmpl w:val="AF6A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55"/>
    <w:rsid w:val="000036AB"/>
    <w:rsid w:val="00006618"/>
    <w:rsid w:val="00006EBF"/>
    <w:rsid w:val="00013CC5"/>
    <w:rsid w:val="00024C52"/>
    <w:rsid w:val="00032D9A"/>
    <w:rsid w:val="00043025"/>
    <w:rsid w:val="000A0487"/>
    <w:rsid w:val="000C5900"/>
    <w:rsid w:val="000E7949"/>
    <w:rsid w:val="000F075C"/>
    <w:rsid w:val="000F7AE1"/>
    <w:rsid w:val="00101F63"/>
    <w:rsid w:val="00144197"/>
    <w:rsid w:val="0014556C"/>
    <w:rsid w:val="001842FA"/>
    <w:rsid w:val="001B146F"/>
    <w:rsid w:val="001C78F0"/>
    <w:rsid w:val="001D53DE"/>
    <w:rsid w:val="001D57F3"/>
    <w:rsid w:val="001D721F"/>
    <w:rsid w:val="001E48F2"/>
    <w:rsid w:val="00205E69"/>
    <w:rsid w:val="00214E68"/>
    <w:rsid w:val="0022174E"/>
    <w:rsid w:val="002511C2"/>
    <w:rsid w:val="0025673E"/>
    <w:rsid w:val="002666AB"/>
    <w:rsid w:val="002A6F9D"/>
    <w:rsid w:val="002C74D8"/>
    <w:rsid w:val="002F7AFE"/>
    <w:rsid w:val="00304DDB"/>
    <w:rsid w:val="00306108"/>
    <w:rsid w:val="003109CF"/>
    <w:rsid w:val="00316F79"/>
    <w:rsid w:val="0034044E"/>
    <w:rsid w:val="00356E93"/>
    <w:rsid w:val="00363716"/>
    <w:rsid w:val="003679A1"/>
    <w:rsid w:val="0038410B"/>
    <w:rsid w:val="003A384F"/>
    <w:rsid w:val="003A6711"/>
    <w:rsid w:val="003D05FF"/>
    <w:rsid w:val="003D6654"/>
    <w:rsid w:val="003E22FC"/>
    <w:rsid w:val="003F3138"/>
    <w:rsid w:val="003F4C4D"/>
    <w:rsid w:val="00407621"/>
    <w:rsid w:val="0040775B"/>
    <w:rsid w:val="004161CF"/>
    <w:rsid w:val="004370B0"/>
    <w:rsid w:val="00465E72"/>
    <w:rsid w:val="0049744C"/>
    <w:rsid w:val="004B608B"/>
    <w:rsid w:val="004C0C7A"/>
    <w:rsid w:val="004E3293"/>
    <w:rsid w:val="004E63A3"/>
    <w:rsid w:val="004F5B5C"/>
    <w:rsid w:val="00514C72"/>
    <w:rsid w:val="00531D35"/>
    <w:rsid w:val="00537688"/>
    <w:rsid w:val="00541A98"/>
    <w:rsid w:val="005455A3"/>
    <w:rsid w:val="0055589E"/>
    <w:rsid w:val="0058387A"/>
    <w:rsid w:val="005A0E1F"/>
    <w:rsid w:val="005A3200"/>
    <w:rsid w:val="005A357F"/>
    <w:rsid w:val="005A37A3"/>
    <w:rsid w:val="005B65B2"/>
    <w:rsid w:val="005E5B0A"/>
    <w:rsid w:val="006011AA"/>
    <w:rsid w:val="006045FD"/>
    <w:rsid w:val="006422AC"/>
    <w:rsid w:val="00644B39"/>
    <w:rsid w:val="00650992"/>
    <w:rsid w:val="00661FB5"/>
    <w:rsid w:val="0066491E"/>
    <w:rsid w:val="00674499"/>
    <w:rsid w:val="0069120F"/>
    <w:rsid w:val="00696E11"/>
    <w:rsid w:val="006A3EE5"/>
    <w:rsid w:val="006C2085"/>
    <w:rsid w:val="006D36DF"/>
    <w:rsid w:val="006F3847"/>
    <w:rsid w:val="0071127B"/>
    <w:rsid w:val="00716D22"/>
    <w:rsid w:val="00727790"/>
    <w:rsid w:val="007509F4"/>
    <w:rsid w:val="00760FF7"/>
    <w:rsid w:val="00767DD5"/>
    <w:rsid w:val="00773AD5"/>
    <w:rsid w:val="007A3935"/>
    <w:rsid w:val="007C08BB"/>
    <w:rsid w:val="007C3859"/>
    <w:rsid w:val="007D4699"/>
    <w:rsid w:val="007E2FA4"/>
    <w:rsid w:val="007E366D"/>
    <w:rsid w:val="00835920"/>
    <w:rsid w:val="008423DB"/>
    <w:rsid w:val="0084507C"/>
    <w:rsid w:val="0085287D"/>
    <w:rsid w:val="00854289"/>
    <w:rsid w:val="008D1BE9"/>
    <w:rsid w:val="008D61F2"/>
    <w:rsid w:val="00903C1A"/>
    <w:rsid w:val="00905163"/>
    <w:rsid w:val="00907F6A"/>
    <w:rsid w:val="00916711"/>
    <w:rsid w:val="00922014"/>
    <w:rsid w:val="00931652"/>
    <w:rsid w:val="00932336"/>
    <w:rsid w:val="00941410"/>
    <w:rsid w:val="00956983"/>
    <w:rsid w:val="00961A0E"/>
    <w:rsid w:val="00966BF5"/>
    <w:rsid w:val="009678C8"/>
    <w:rsid w:val="00987DD4"/>
    <w:rsid w:val="00990F49"/>
    <w:rsid w:val="009A276D"/>
    <w:rsid w:val="009C1BA3"/>
    <w:rsid w:val="009E2FE2"/>
    <w:rsid w:val="009F287E"/>
    <w:rsid w:val="00A03E5E"/>
    <w:rsid w:val="00A0530E"/>
    <w:rsid w:val="00A12737"/>
    <w:rsid w:val="00A21414"/>
    <w:rsid w:val="00A334EF"/>
    <w:rsid w:val="00A40821"/>
    <w:rsid w:val="00A46342"/>
    <w:rsid w:val="00A70205"/>
    <w:rsid w:val="00A733AE"/>
    <w:rsid w:val="00A83BE4"/>
    <w:rsid w:val="00A8568F"/>
    <w:rsid w:val="00AC0AA9"/>
    <w:rsid w:val="00AE0B7E"/>
    <w:rsid w:val="00B0421C"/>
    <w:rsid w:val="00B124BD"/>
    <w:rsid w:val="00B17E8E"/>
    <w:rsid w:val="00B219B3"/>
    <w:rsid w:val="00B46F18"/>
    <w:rsid w:val="00B55BB3"/>
    <w:rsid w:val="00BA1F2B"/>
    <w:rsid w:val="00BC190A"/>
    <w:rsid w:val="00BC4002"/>
    <w:rsid w:val="00BF182F"/>
    <w:rsid w:val="00BF324C"/>
    <w:rsid w:val="00C016EC"/>
    <w:rsid w:val="00C0422D"/>
    <w:rsid w:val="00C0649D"/>
    <w:rsid w:val="00C1284E"/>
    <w:rsid w:val="00C129F3"/>
    <w:rsid w:val="00C23F42"/>
    <w:rsid w:val="00C36096"/>
    <w:rsid w:val="00C44EE0"/>
    <w:rsid w:val="00C56B24"/>
    <w:rsid w:val="00C7772F"/>
    <w:rsid w:val="00CC2878"/>
    <w:rsid w:val="00CD1B34"/>
    <w:rsid w:val="00CD4C56"/>
    <w:rsid w:val="00CD52C3"/>
    <w:rsid w:val="00CF5663"/>
    <w:rsid w:val="00D0021A"/>
    <w:rsid w:val="00D00D9E"/>
    <w:rsid w:val="00D06EC7"/>
    <w:rsid w:val="00D137C8"/>
    <w:rsid w:val="00D17DC4"/>
    <w:rsid w:val="00D27855"/>
    <w:rsid w:val="00D9370E"/>
    <w:rsid w:val="00D93A06"/>
    <w:rsid w:val="00DA7013"/>
    <w:rsid w:val="00DC052D"/>
    <w:rsid w:val="00DD322F"/>
    <w:rsid w:val="00DE4827"/>
    <w:rsid w:val="00DF3E5F"/>
    <w:rsid w:val="00DF4735"/>
    <w:rsid w:val="00E000F1"/>
    <w:rsid w:val="00E224B2"/>
    <w:rsid w:val="00E267B9"/>
    <w:rsid w:val="00E539DB"/>
    <w:rsid w:val="00E718F2"/>
    <w:rsid w:val="00E71B10"/>
    <w:rsid w:val="00E94F13"/>
    <w:rsid w:val="00EA119F"/>
    <w:rsid w:val="00EB0943"/>
    <w:rsid w:val="00EB10E3"/>
    <w:rsid w:val="00EC7393"/>
    <w:rsid w:val="00ED3806"/>
    <w:rsid w:val="00F12205"/>
    <w:rsid w:val="00F21F48"/>
    <w:rsid w:val="00F25747"/>
    <w:rsid w:val="00F26EC5"/>
    <w:rsid w:val="00F56147"/>
    <w:rsid w:val="00F70442"/>
    <w:rsid w:val="00F734ED"/>
    <w:rsid w:val="00F73500"/>
    <w:rsid w:val="00F8629E"/>
    <w:rsid w:val="00FA21E5"/>
    <w:rsid w:val="00FA2F52"/>
    <w:rsid w:val="00FA76D4"/>
    <w:rsid w:val="00FB1997"/>
    <w:rsid w:val="00FB2DC2"/>
    <w:rsid w:val="00FE0CF0"/>
    <w:rsid w:val="00FE4DA4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B273"/>
  <w15:docId w15:val="{75C21D97-AA1F-49C6-A24D-76968BBE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278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2785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27855"/>
    <w:rPr>
      <w:vertAlign w:val="superscript"/>
    </w:rPr>
  </w:style>
  <w:style w:type="paragraph" w:customStyle="1" w:styleId="msonormalmrcssattr">
    <w:name w:val="msonormal_mr_css_attr"/>
    <w:basedOn w:val="a"/>
    <w:rsid w:val="00D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8F0"/>
  </w:style>
  <w:style w:type="paragraph" w:styleId="a9">
    <w:name w:val="footer"/>
    <w:basedOn w:val="a"/>
    <w:link w:val="aa"/>
    <w:uiPriority w:val="99"/>
    <w:semiHidden/>
    <w:unhideWhenUsed/>
    <w:rsid w:val="001C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78F0"/>
  </w:style>
  <w:style w:type="table" w:styleId="ab">
    <w:name w:val="Table Grid"/>
    <w:basedOn w:val="a1"/>
    <w:uiPriority w:val="59"/>
    <w:rsid w:val="0040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0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3F17-D7D4-46D9-81F9-45BC673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2-02-09T13:18:00Z</dcterms:created>
  <dcterms:modified xsi:type="dcterms:W3CDTF">2022-02-09T13:25:00Z</dcterms:modified>
</cp:coreProperties>
</file>